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9F5E" w14:textId="2A762838" w:rsidR="009B360F" w:rsidRPr="004E73BE" w:rsidRDefault="009B360F" w:rsidP="009B360F">
      <w:pPr>
        <w:rPr>
          <w:b/>
          <w:color w:val="FF0000"/>
          <w:sz w:val="22"/>
          <w:szCs w:val="22"/>
        </w:rPr>
      </w:pPr>
      <w:r w:rsidRPr="003451C4">
        <w:rPr>
          <w:b/>
          <w:sz w:val="22"/>
          <w:szCs w:val="22"/>
        </w:rPr>
        <w:t xml:space="preserve">DECRETO N° </w:t>
      </w:r>
      <w:r w:rsidR="005F6086" w:rsidRPr="00A01912">
        <w:rPr>
          <w:b/>
          <w:sz w:val="22"/>
          <w:szCs w:val="22"/>
        </w:rPr>
        <w:t>0</w:t>
      </w:r>
      <w:r w:rsidR="00A01912" w:rsidRPr="00A01912">
        <w:rPr>
          <w:b/>
          <w:sz w:val="22"/>
          <w:szCs w:val="22"/>
        </w:rPr>
        <w:t>3</w:t>
      </w:r>
      <w:r w:rsidR="008B3722">
        <w:rPr>
          <w:b/>
          <w:sz w:val="22"/>
          <w:szCs w:val="22"/>
        </w:rPr>
        <w:t>7</w:t>
      </w:r>
      <w:r w:rsidRPr="00A01912">
        <w:rPr>
          <w:b/>
          <w:sz w:val="22"/>
          <w:szCs w:val="22"/>
        </w:rPr>
        <w:t>/2</w:t>
      </w:r>
      <w:r w:rsidRPr="003451C4">
        <w:rPr>
          <w:b/>
          <w:sz w:val="22"/>
          <w:szCs w:val="22"/>
        </w:rPr>
        <w:t xml:space="preserve">021                                 </w:t>
      </w:r>
      <w:r w:rsidR="008A5336" w:rsidRPr="003451C4">
        <w:rPr>
          <w:b/>
          <w:sz w:val="22"/>
          <w:szCs w:val="22"/>
        </w:rPr>
        <w:t xml:space="preserve">  </w:t>
      </w:r>
      <w:r w:rsidR="005F6086">
        <w:rPr>
          <w:b/>
          <w:sz w:val="22"/>
          <w:szCs w:val="22"/>
        </w:rPr>
        <w:t xml:space="preserve"> </w:t>
      </w:r>
      <w:r w:rsidR="00F52EC4">
        <w:rPr>
          <w:b/>
          <w:sz w:val="22"/>
          <w:szCs w:val="22"/>
        </w:rPr>
        <w:t xml:space="preserve"> </w:t>
      </w:r>
      <w:r w:rsidRPr="004E73BE">
        <w:rPr>
          <w:b/>
          <w:color w:val="000000" w:themeColor="text1"/>
          <w:sz w:val="22"/>
          <w:szCs w:val="22"/>
        </w:rPr>
        <w:t xml:space="preserve">SUCUPIRA DO RIACHÃO - MA, </w:t>
      </w:r>
      <w:r w:rsidR="008B3722">
        <w:rPr>
          <w:b/>
          <w:color w:val="000000" w:themeColor="text1"/>
          <w:sz w:val="22"/>
          <w:szCs w:val="22"/>
        </w:rPr>
        <w:t>30</w:t>
      </w:r>
      <w:r w:rsidR="008A5336" w:rsidRPr="004E73BE">
        <w:rPr>
          <w:b/>
          <w:color w:val="000000" w:themeColor="text1"/>
          <w:sz w:val="22"/>
          <w:szCs w:val="22"/>
        </w:rPr>
        <w:t xml:space="preserve"> </w:t>
      </w:r>
      <w:r w:rsidRPr="004E73BE">
        <w:rPr>
          <w:b/>
          <w:color w:val="000000" w:themeColor="text1"/>
          <w:sz w:val="22"/>
          <w:szCs w:val="22"/>
        </w:rPr>
        <w:t xml:space="preserve">DE </w:t>
      </w:r>
      <w:r w:rsidR="0054648B">
        <w:rPr>
          <w:b/>
          <w:color w:val="000000" w:themeColor="text1"/>
          <w:sz w:val="22"/>
          <w:szCs w:val="22"/>
        </w:rPr>
        <w:t>JU</w:t>
      </w:r>
      <w:r w:rsidR="00A01912">
        <w:rPr>
          <w:b/>
          <w:color w:val="000000" w:themeColor="text1"/>
          <w:sz w:val="22"/>
          <w:szCs w:val="22"/>
        </w:rPr>
        <w:t>L</w:t>
      </w:r>
      <w:r w:rsidR="0054648B">
        <w:rPr>
          <w:b/>
          <w:color w:val="000000" w:themeColor="text1"/>
          <w:sz w:val="22"/>
          <w:szCs w:val="22"/>
        </w:rPr>
        <w:t>HO</w:t>
      </w:r>
      <w:r w:rsidRPr="004E73BE">
        <w:rPr>
          <w:b/>
          <w:color w:val="000000" w:themeColor="text1"/>
          <w:sz w:val="22"/>
          <w:szCs w:val="22"/>
        </w:rPr>
        <w:t xml:space="preserve"> DE 2021.</w:t>
      </w:r>
    </w:p>
    <w:p w14:paraId="1A65BE13" w14:textId="1675A846" w:rsidR="0080414C" w:rsidRDefault="0080414C" w:rsidP="009B360F">
      <w:pPr>
        <w:jc w:val="both"/>
        <w:rPr>
          <w:b/>
          <w:i/>
        </w:rPr>
      </w:pPr>
    </w:p>
    <w:p w14:paraId="3AC53C34" w14:textId="77777777" w:rsidR="00096770" w:rsidRPr="003F30B6" w:rsidRDefault="00096770" w:rsidP="009B360F">
      <w:pPr>
        <w:jc w:val="both"/>
        <w:rPr>
          <w:b/>
          <w:i/>
        </w:rPr>
      </w:pPr>
    </w:p>
    <w:p w14:paraId="089562CF" w14:textId="2F592422" w:rsidR="00FB49E9" w:rsidRPr="00F15C55" w:rsidRDefault="00FB49E9" w:rsidP="00FB49E9">
      <w:pPr>
        <w:spacing w:line="360" w:lineRule="auto"/>
        <w:ind w:left="4536"/>
        <w:jc w:val="both"/>
        <w:rPr>
          <w:b/>
        </w:rPr>
      </w:pPr>
      <w:r w:rsidRPr="00F15C55">
        <w:rPr>
          <w:b/>
          <w:sz w:val="20"/>
        </w:rPr>
        <w:t>“</w:t>
      </w:r>
      <w:r w:rsidR="005F6086">
        <w:rPr>
          <w:b/>
          <w:sz w:val="20"/>
        </w:rPr>
        <w:t>E</w:t>
      </w:r>
      <w:r w:rsidR="006E5B78">
        <w:rPr>
          <w:b/>
          <w:sz w:val="20"/>
        </w:rPr>
        <w:t xml:space="preserve">stabelece </w:t>
      </w:r>
      <w:r w:rsidR="00373403">
        <w:rPr>
          <w:b/>
          <w:sz w:val="20"/>
        </w:rPr>
        <w:t>novas medidas para o combate a Covid-19 no Município de Sucupira do Riachão-MA</w:t>
      </w:r>
      <w:r w:rsidR="005F6086">
        <w:rPr>
          <w:b/>
          <w:sz w:val="20"/>
        </w:rPr>
        <w:t xml:space="preserve"> </w:t>
      </w:r>
      <w:r w:rsidR="00153CF3">
        <w:rPr>
          <w:b/>
          <w:sz w:val="20"/>
        </w:rPr>
        <w:t>n</w:t>
      </w:r>
      <w:r w:rsidR="005F6086">
        <w:rPr>
          <w:b/>
          <w:sz w:val="20"/>
        </w:rPr>
        <w:t xml:space="preserve">o período de </w:t>
      </w:r>
      <w:r w:rsidR="008B3722">
        <w:rPr>
          <w:b/>
          <w:sz w:val="20"/>
        </w:rPr>
        <w:t>01</w:t>
      </w:r>
      <w:r w:rsidR="005F6086">
        <w:rPr>
          <w:b/>
          <w:sz w:val="20"/>
        </w:rPr>
        <w:t>.</w:t>
      </w:r>
      <w:r w:rsidR="008B3722">
        <w:rPr>
          <w:b/>
          <w:sz w:val="20"/>
        </w:rPr>
        <w:t>08</w:t>
      </w:r>
      <w:r w:rsidR="005F6086">
        <w:rPr>
          <w:b/>
          <w:sz w:val="20"/>
        </w:rPr>
        <w:t xml:space="preserve">.2021 a </w:t>
      </w:r>
      <w:r w:rsidR="008B3722">
        <w:rPr>
          <w:b/>
          <w:sz w:val="20"/>
        </w:rPr>
        <w:t>15</w:t>
      </w:r>
      <w:r w:rsidR="005F6086">
        <w:rPr>
          <w:b/>
          <w:sz w:val="20"/>
        </w:rPr>
        <w:t>.</w:t>
      </w:r>
      <w:r w:rsidR="00077560">
        <w:rPr>
          <w:b/>
          <w:sz w:val="20"/>
        </w:rPr>
        <w:t>0</w:t>
      </w:r>
      <w:r w:rsidR="008B3722">
        <w:rPr>
          <w:b/>
          <w:sz w:val="20"/>
        </w:rPr>
        <w:t>8</w:t>
      </w:r>
      <w:r w:rsidR="005F6086">
        <w:rPr>
          <w:b/>
          <w:sz w:val="20"/>
        </w:rPr>
        <w:t>.2021 e dá outras providências.</w:t>
      </w:r>
      <w:r w:rsidR="008A5336">
        <w:rPr>
          <w:b/>
          <w:sz w:val="20"/>
        </w:rPr>
        <w:t>”</w:t>
      </w:r>
    </w:p>
    <w:p w14:paraId="06E3B639" w14:textId="0D8F608C" w:rsidR="00096770" w:rsidRDefault="009B360F" w:rsidP="00592824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</w:t>
      </w:r>
    </w:p>
    <w:p w14:paraId="50779634" w14:textId="77777777" w:rsidR="00E86A76" w:rsidRPr="00592824" w:rsidRDefault="00E86A76" w:rsidP="00592824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394D33A" w14:textId="414387F1" w:rsidR="005F6086" w:rsidRDefault="009B360F" w:rsidP="0013244A">
      <w:pPr>
        <w:spacing w:line="360" w:lineRule="auto"/>
        <w:ind w:firstLine="1701"/>
        <w:jc w:val="both"/>
      </w:pPr>
      <w:r w:rsidRPr="00EA4305">
        <w:rPr>
          <w:b/>
        </w:rPr>
        <w:t xml:space="preserve">O PREFEITO DO MUNICÍPIO DE SUCUPIRA DO RIACHÃO, ESTADO DO MARANHÃO, </w:t>
      </w:r>
      <w:r w:rsidRPr="00EA4305">
        <w:t>no uso de suas atribuições legais, com base no art. 86, IX c/c art. 105, I, “a”, ambos da Lei Orgânica do Municipal.</w:t>
      </w:r>
    </w:p>
    <w:p w14:paraId="56C2FAAC" w14:textId="77777777" w:rsidR="0013244A" w:rsidRDefault="0013244A" w:rsidP="0013244A">
      <w:pPr>
        <w:spacing w:line="360" w:lineRule="auto"/>
        <w:ind w:firstLine="1701"/>
        <w:jc w:val="both"/>
      </w:pPr>
    </w:p>
    <w:p w14:paraId="178DC454" w14:textId="2A40BEC9" w:rsidR="005F6086" w:rsidRDefault="005F6086" w:rsidP="005F6086">
      <w:pPr>
        <w:pStyle w:val="Ttulo3"/>
        <w:spacing w:before="0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68A2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CONSIDERANDO </w:t>
      </w:r>
      <w:r w:rsidRPr="004B68A2">
        <w:rPr>
          <w:rFonts w:ascii="Times New Roman" w:hAnsi="Times New Roman" w:cs="Times New Roman"/>
          <w:color w:val="auto"/>
          <w:sz w:val="20"/>
          <w:szCs w:val="20"/>
        </w:rPr>
        <w:t>que o Supremo Tribunal Federal reconheceu a competência concorrente de Estados, Distrito Federal, Municípios e União no combate à Covid-19, sobretudo para determinar as medidas locais para prevenção e combate a pandemia;</w:t>
      </w:r>
    </w:p>
    <w:p w14:paraId="10E3FC50" w14:textId="352AD143" w:rsidR="005F6086" w:rsidRDefault="005F6086" w:rsidP="005F6086"/>
    <w:p w14:paraId="0F94A5D9" w14:textId="6066070C" w:rsidR="00491C0C" w:rsidRPr="0035772D" w:rsidRDefault="00FB49E9" w:rsidP="00F614C8">
      <w:pPr>
        <w:spacing w:line="360" w:lineRule="auto"/>
        <w:jc w:val="both"/>
        <w:rPr>
          <w:sz w:val="20"/>
          <w:szCs w:val="20"/>
        </w:rPr>
      </w:pPr>
      <w:r w:rsidRPr="0035772D">
        <w:rPr>
          <w:b/>
          <w:sz w:val="20"/>
          <w:szCs w:val="20"/>
        </w:rPr>
        <w:t>CONSIDERANDO</w:t>
      </w:r>
      <w:r w:rsidR="00CE61BF" w:rsidRPr="0035772D">
        <w:rPr>
          <w:sz w:val="20"/>
          <w:szCs w:val="20"/>
        </w:rPr>
        <w:t xml:space="preserve"> </w:t>
      </w:r>
      <w:r w:rsidR="0054648B" w:rsidRPr="0035772D">
        <w:rPr>
          <w:sz w:val="20"/>
          <w:szCs w:val="20"/>
        </w:rPr>
        <w:t>que as medidas</w:t>
      </w:r>
      <w:r w:rsidR="00B006F1" w:rsidRPr="0035772D">
        <w:rPr>
          <w:sz w:val="20"/>
          <w:szCs w:val="20"/>
        </w:rPr>
        <w:t xml:space="preserve"> vigentes</w:t>
      </w:r>
      <w:r w:rsidR="0054648B" w:rsidRPr="0035772D">
        <w:rPr>
          <w:sz w:val="20"/>
          <w:szCs w:val="20"/>
        </w:rPr>
        <w:t xml:space="preserve"> mantêm os casos</w:t>
      </w:r>
      <w:r w:rsidR="00834EDE" w:rsidRPr="0035772D">
        <w:rPr>
          <w:sz w:val="20"/>
          <w:szCs w:val="20"/>
        </w:rPr>
        <w:t xml:space="preserve"> da Covid-19 do Município de Sucupira do Riachão</w:t>
      </w:r>
      <w:r w:rsidR="0054648B" w:rsidRPr="0035772D">
        <w:rPr>
          <w:sz w:val="20"/>
          <w:szCs w:val="20"/>
        </w:rPr>
        <w:t xml:space="preserve"> sob controle epidemiológico</w:t>
      </w:r>
      <w:r w:rsidR="00834EDE" w:rsidRPr="0035772D">
        <w:rPr>
          <w:sz w:val="20"/>
          <w:szCs w:val="20"/>
        </w:rPr>
        <w:t xml:space="preserve">, cotando, atualmente, com </w:t>
      </w:r>
      <w:r w:rsidR="0054648B" w:rsidRPr="0035772D">
        <w:rPr>
          <w:sz w:val="20"/>
          <w:szCs w:val="20"/>
        </w:rPr>
        <w:t>0</w:t>
      </w:r>
      <w:r w:rsidR="0040701C">
        <w:rPr>
          <w:sz w:val="20"/>
          <w:szCs w:val="20"/>
        </w:rPr>
        <w:t>0</w:t>
      </w:r>
      <w:r w:rsidR="00834EDE" w:rsidRPr="0035772D">
        <w:rPr>
          <w:sz w:val="20"/>
          <w:szCs w:val="20"/>
        </w:rPr>
        <w:t xml:space="preserve"> (</w:t>
      </w:r>
      <w:r w:rsidR="0040701C">
        <w:rPr>
          <w:sz w:val="20"/>
          <w:szCs w:val="20"/>
        </w:rPr>
        <w:t>zero</w:t>
      </w:r>
      <w:r w:rsidR="00834EDE" w:rsidRPr="0035772D">
        <w:rPr>
          <w:sz w:val="20"/>
          <w:szCs w:val="20"/>
        </w:rPr>
        <w:t>) caso</w:t>
      </w:r>
      <w:r w:rsidR="00E9290C" w:rsidRPr="0035772D">
        <w:rPr>
          <w:sz w:val="20"/>
          <w:szCs w:val="20"/>
        </w:rPr>
        <w:t>s</w:t>
      </w:r>
      <w:r w:rsidR="00834EDE" w:rsidRPr="0035772D">
        <w:rPr>
          <w:sz w:val="20"/>
          <w:szCs w:val="20"/>
        </w:rPr>
        <w:t xml:space="preserve"> confirmado</w:t>
      </w:r>
      <w:r w:rsidR="00E9290C" w:rsidRPr="0035772D">
        <w:rPr>
          <w:sz w:val="20"/>
          <w:szCs w:val="20"/>
        </w:rPr>
        <w:t>s</w:t>
      </w:r>
      <w:r w:rsidR="00834EDE" w:rsidRPr="0035772D">
        <w:rPr>
          <w:sz w:val="20"/>
          <w:szCs w:val="20"/>
        </w:rPr>
        <w:t xml:space="preserve">, </w:t>
      </w:r>
      <w:r w:rsidR="0040701C">
        <w:rPr>
          <w:sz w:val="20"/>
          <w:szCs w:val="20"/>
        </w:rPr>
        <w:t>0</w:t>
      </w:r>
      <w:r w:rsidR="008B3722">
        <w:rPr>
          <w:sz w:val="20"/>
          <w:szCs w:val="20"/>
        </w:rPr>
        <w:t>0</w:t>
      </w:r>
      <w:r w:rsidR="00834EDE" w:rsidRPr="0035772D">
        <w:rPr>
          <w:sz w:val="20"/>
          <w:szCs w:val="20"/>
        </w:rPr>
        <w:t xml:space="preserve"> (</w:t>
      </w:r>
      <w:r w:rsidR="008B3722">
        <w:rPr>
          <w:sz w:val="20"/>
          <w:szCs w:val="20"/>
        </w:rPr>
        <w:t>zero</w:t>
      </w:r>
      <w:r w:rsidR="00834EDE" w:rsidRPr="0035772D">
        <w:rPr>
          <w:sz w:val="20"/>
          <w:szCs w:val="20"/>
        </w:rPr>
        <w:t>) caso</w:t>
      </w:r>
      <w:r w:rsidR="008B3722">
        <w:rPr>
          <w:sz w:val="20"/>
          <w:szCs w:val="20"/>
        </w:rPr>
        <w:t>s</w:t>
      </w:r>
      <w:r w:rsidR="00834EDE" w:rsidRPr="0035772D">
        <w:rPr>
          <w:sz w:val="20"/>
          <w:szCs w:val="20"/>
        </w:rPr>
        <w:t xml:space="preserve"> suspeitos, em conformidade com o último boletim informativo da Covid-19</w:t>
      </w:r>
      <w:r w:rsidR="005B304B" w:rsidRPr="0035772D">
        <w:rPr>
          <w:sz w:val="20"/>
          <w:szCs w:val="20"/>
        </w:rPr>
        <w:t xml:space="preserve">, publicado em </w:t>
      </w:r>
      <w:r w:rsidR="008B3722">
        <w:rPr>
          <w:sz w:val="20"/>
          <w:szCs w:val="20"/>
        </w:rPr>
        <w:t>29</w:t>
      </w:r>
      <w:r w:rsidR="005B304B" w:rsidRPr="0035772D">
        <w:rPr>
          <w:sz w:val="20"/>
          <w:szCs w:val="20"/>
        </w:rPr>
        <w:t>.</w:t>
      </w:r>
      <w:r w:rsidR="00221276" w:rsidRPr="0035772D">
        <w:rPr>
          <w:sz w:val="20"/>
          <w:szCs w:val="20"/>
        </w:rPr>
        <w:t>0</w:t>
      </w:r>
      <w:r w:rsidR="0040701C">
        <w:rPr>
          <w:sz w:val="20"/>
          <w:szCs w:val="20"/>
        </w:rPr>
        <w:t>7</w:t>
      </w:r>
      <w:r w:rsidR="005B304B" w:rsidRPr="0035772D">
        <w:rPr>
          <w:sz w:val="20"/>
          <w:szCs w:val="20"/>
        </w:rPr>
        <w:t>.2021;</w:t>
      </w:r>
      <w:r w:rsidR="00834EDE" w:rsidRPr="0035772D">
        <w:rPr>
          <w:sz w:val="20"/>
          <w:szCs w:val="20"/>
        </w:rPr>
        <w:t xml:space="preserve"> </w:t>
      </w:r>
    </w:p>
    <w:p w14:paraId="1F17935C" w14:textId="77777777" w:rsidR="0035772D" w:rsidRPr="0035772D" w:rsidRDefault="0035772D" w:rsidP="00F614C8">
      <w:pPr>
        <w:spacing w:line="360" w:lineRule="auto"/>
        <w:jc w:val="both"/>
        <w:rPr>
          <w:sz w:val="20"/>
          <w:szCs w:val="20"/>
        </w:rPr>
      </w:pPr>
    </w:p>
    <w:p w14:paraId="1297FDF0" w14:textId="520C05A6" w:rsidR="00FB49E9" w:rsidRDefault="00FB49E9" w:rsidP="00096770">
      <w:pPr>
        <w:pStyle w:val="Ttulo2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47E0C">
        <w:rPr>
          <w:rFonts w:ascii="Times New Roman" w:hAnsi="Times New Roman" w:cs="Times New Roman"/>
          <w:color w:val="auto"/>
          <w:sz w:val="32"/>
          <w:szCs w:val="32"/>
        </w:rPr>
        <w:t>DECRETA:</w:t>
      </w:r>
    </w:p>
    <w:p w14:paraId="3241841A" w14:textId="77777777" w:rsidR="00096770" w:rsidRPr="00096770" w:rsidRDefault="00096770" w:rsidP="00096770"/>
    <w:p w14:paraId="6BF5AC9D" w14:textId="52453B73" w:rsidR="00FB49E9" w:rsidRPr="005F6086" w:rsidRDefault="00FB49E9" w:rsidP="0080414C">
      <w:pPr>
        <w:spacing w:line="360" w:lineRule="auto"/>
        <w:ind w:firstLine="709"/>
        <w:jc w:val="both"/>
      </w:pPr>
      <w:r w:rsidRPr="005F6086">
        <w:rPr>
          <w:b/>
        </w:rPr>
        <w:t xml:space="preserve">Art. 1.º - </w:t>
      </w:r>
      <w:r w:rsidRPr="005F6086">
        <w:t>Fica</w:t>
      </w:r>
      <w:r w:rsidR="00CD4740" w:rsidRPr="005F6086">
        <w:t>m</w:t>
      </w:r>
      <w:r w:rsidR="00CE61BF" w:rsidRPr="005F6086">
        <w:t xml:space="preserve"> </w:t>
      </w:r>
      <w:r w:rsidR="0013244A">
        <w:t>estabelecidas novas</w:t>
      </w:r>
      <w:r w:rsidR="00E9290C">
        <w:t xml:space="preserve"> as</w:t>
      </w:r>
      <w:r w:rsidR="005F6086" w:rsidRPr="005F6086">
        <w:t xml:space="preserve"> medidas de combate a Covid-19 para o </w:t>
      </w:r>
      <w:r w:rsidR="005F6086" w:rsidRPr="0081083F">
        <w:rPr>
          <w:b/>
          <w:u w:val="single"/>
        </w:rPr>
        <w:t xml:space="preserve">período de </w:t>
      </w:r>
      <w:r w:rsidR="008B3722">
        <w:rPr>
          <w:b/>
          <w:u w:val="single"/>
        </w:rPr>
        <w:t>01</w:t>
      </w:r>
      <w:r w:rsidR="005F6086" w:rsidRPr="0081083F">
        <w:rPr>
          <w:b/>
          <w:u w:val="single"/>
        </w:rPr>
        <w:t>.</w:t>
      </w:r>
      <w:r w:rsidR="00221276">
        <w:rPr>
          <w:b/>
          <w:u w:val="single"/>
        </w:rPr>
        <w:t>0</w:t>
      </w:r>
      <w:r w:rsidR="008B3722">
        <w:rPr>
          <w:b/>
          <w:u w:val="single"/>
        </w:rPr>
        <w:t>8</w:t>
      </w:r>
      <w:r w:rsidR="005F6086" w:rsidRPr="0081083F">
        <w:rPr>
          <w:b/>
          <w:u w:val="single"/>
        </w:rPr>
        <w:t xml:space="preserve">.2021 a </w:t>
      </w:r>
      <w:r w:rsidR="008B3722">
        <w:rPr>
          <w:b/>
          <w:u w:val="single"/>
        </w:rPr>
        <w:t>15</w:t>
      </w:r>
      <w:r w:rsidR="005F6086" w:rsidRPr="0081083F">
        <w:rPr>
          <w:b/>
          <w:u w:val="single"/>
        </w:rPr>
        <w:t>.</w:t>
      </w:r>
      <w:r w:rsidR="00E9290C">
        <w:rPr>
          <w:b/>
          <w:u w:val="single"/>
        </w:rPr>
        <w:t>0</w:t>
      </w:r>
      <w:r w:rsidR="008B3722">
        <w:rPr>
          <w:b/>
          <w:u w:val="single"/>
        </w:rPr>
        <w:t>8</w:t>
      </w:r>
      <w:r w:rsidR="005F6086" w:rsidRPr="0081083F">
        <w:rPr>
          <w:b/>
          <w:u w:val="single"/>
        </w:rPr>
        <w:t>.2021</w:t>
      </w:r>
      <w:r w:rsidR="00CD4740" w:rsidRPr="005F6086">
        <w:t>, na forma do presente Decreto Municipal</w:t>
      </w:r>
      <w:r w:rsidR="002B1CBE" w:rsidRPr="005F6086">
        <w:t>, com as seguintes determinações</w:t>
      </w:r>
      <w:r w:rsidR="00CD4740" w:rsidRPr="005F6086">
        <w:t>:</w:t>
      </w:r>
    </w:p>
    <w:p w14:paraId="2AEF36CA" w14:textId="3615C012" w:rsidR="00CD4740" w:rsidRDefault="00CD4740" w:rsidP="0080414C">
      <w:pPr>
        <w:spacing w:line="360" w:lineRule="auto"/>
        <w:ind w:firstLine="709"/>
        <w:jc w:val="both"/>
      </w:pPr>
    </w:p>
    <w:p w14:paraId="0BFC7C72" w14:textId="1102E636" w:rsidR="0040701C" w:rsidRPr="0040701C" w:rsidRDefault="00CD4740" w:rsidP="0013244A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40701C">
        <w:t>I –</w:t>
      </w:r>
      <w:r w:rsidR="0013244A" w:rsidRPr="0040701C">
        <w:t xml:space="preserve"> </w:t>
      </w:r>
      <w:r w:rsidR="0040701C" w:rsidRPr="0040701C">
        <w:rPr>
          <w:b/>
          <w:bCs/>
        </w:rPr>
        <w:t>Permissão da realização de</w:t>
      </w:r>
      <w:r w:rsidR="00C221D2" w:rsidRPr="0040701C">
        <w:rPr>
          <w:b/>
          <w:bCs/>
        </w:rPr>
        <w:t xml:space="preserve"> práticas esportivas coletivas (partidas de futebol</w:t>
      </w:r>
      <w:r w:rsidR="0040701C" w:rsidRPr="0040701C">
        <w:rPr>
          <w:b/>
          <w:bCs/>
        </w:rPr>
        <w:t xml:space="preserve"> e outros esportes) sem público</w:t>
      </w:r>
      <w:r w:rsidR="00C221D2" w:rsidRPr="0040701C">
        <w:t>,</w:t>
      </w:r>
      <w:r w:rsidR="0040701C" w:rsidRPr="0040701C">
        <w:t xml:space="preserve"> </w:t>
      </w:r>
      <w:r w:rsidR="0040701C" w:rsidRPr="0040701C">
        <w:rPr>
          <w:b/>
          <w:bCs/>
        </w:rPr>
        <w:t>mantendo a proibição de realização de</w:t>
      </w:r>
      <w:r w:rsidR="00C221D2" w:rsidRPr="0040701C">
        <w:rPr>
          <w:b/>
          <w:bCs/>
        </w:rPr>
        <w:t xml:space="preserve"> torneios, campeonatos e afins, realização de</w:t>
      </w:r>
      <w:r w:rsidR="007C6EF6">
        <w:rPr>
          <w:b/>
          <w:bCs/>
        </w:rPr>
        <w:t xml:space="preserve"> eventos,</w:t>
      </w:r>
      <w:r w:rsidR="00C221D2" w:rsidRPr="0040701C">
        <w:rPr>
          <w:b/>
          <w:bCs/>
        </w:rPr>
        <w:t xml:space="preserve"> bingos, sorteios e/ou jogos de azar que envolvam aglomeração de pessoas</w:t>
      </w:r>
      <w:r w:rsidR="00C221D2" w:rsidRPr="0040701C">
        <w:t>, em todo território do Município de Sucupira</w:t>
      </w:r>
      <w:r w:rsidR="009530C7" w:rsidRPr="0040701C">
        <w:t xml:space="preserve"> do Riachão</w:t>
      </w:r>
      <w:r w:rsidR="00C221D2" w:rsidRPr="0040701C">
        <w:t>, no período especificado</w:t>
      </w:r>
      <w:r w:rsidRPr="0040701C">
        <w:t xml:space="preserve">, </w:t>
      </w:r>
      <w:r w:rsidR="0040701C" w:rsidRPr="0040701C">
        <w:t>ficando autorizado</w:t>
      </w:r>
      <w:r w:rsidR="00C221D2" w:rsidRPr="0040701C">
        <w:t xml:space="preserve"> uso de </w:t>
      </w:r>
      <w:r w:rsidR="00C221D2" w:rsidRPr="0040701C">
        <w:rPr>
          <w:rFonts w:eastAsiaTheme="minorHAnsi"/>
          <w:lang w:eastAsia="en-US"/>
        </w:rPr>
        <w:t>espaços públicos (Quadra de Esporte e Estádio Municipal)</w:t>
      </w:r>
      <w:r w:rsidR="0040701C" w:rsidRPr="0040701C">
        <w:rPr>
          <w:rFonts w:eastAsiaTheme="minorHAnsi"/>
          <w:lang w:eastAsia="en-US"/>
        </w:rPr>
        <w:t>;</w:t>
      </w:r>
    </w:p>
    <w:p w14:paraId="33BF546B" w14:textId="77777777" w:rsidR="0040701C" w:rsidRDefault="0040701C" w:rsidP="0013244A">
      <w:pPr>
        <w:spacing w:line="360" w:lineRule="auto"/>
        <w:ind w:firstLine="709"/>
        <w:jc w:val="both"/>
        <w:rPr>
          <w:rFonts w:eastAsiaTheme="minorHAnsi"/>
          <w:lang w:eastAsia="en-US"/>
        </w:rPr>
      </w:pPr>
    </w:p>
    <w:p w14:paraId="2A1ED36F" w14:textId="1CCFF431" w:rsidR="0013244A" w:rsidRDefault="0040701C" w:rsidP="0013244A">
      <w:pPr>
        <w:spacing w:line="360" w:lineRule="auto"/>
        <w:ind w:firstLine="709"/>
        <w:jc w:val="both"/>
      </w:pPr>
      <w:r>
        <w:t xml:space="preserve">II – </w:t>
      </w:r>
      <w:r w:rsidRPr="0040701C">
        <w:rPr>
          <w:b/>
          <w:bCs/>
        </w:rPr>
        <w:t>Manutenção da permissão da</w:t>
      </w:r>
      <w:r w:rsidR="00C221D2" w:rsidRPr="0040701C">
        <w:rPr>
          <w:b/>
          <w:bCs/>
        </w:rPr>
        <w:t xml:space="preserve"> realização de</w:t>
      </w:r>
      <w:r w:rsidR="00CD4740" w:rsidRPr="0040701C">
        <w:rPr>
          <w:b/>
          <w:bCs/>
        </w:rPr>
        <w:t xml:space="preserve"> reuniões administrativas excepcionais dos órgãos dos Poderes Públicos Municipais</w:t>
      </w:r>
      <w:r w:rsidRPr="0040701C">
        <w:t>;</w:t>
      </w:r>
    </w:p>
    <w:p w14:paraId="16B09B10" w14:textId="77777777" w:rsidR="0013244A" w:rsidRDefault="0013244A" w:rsidP="0013244A">
      <w:pPr>
        <w:spacing w:line="360" w:lineRule="auto"/>
        <w:ind w:firstLine="709"/>
        <w:jc w:val="both"/>
      </w:pPr>
    </w:p>
    <w:p w14:paraId="572975C0" w14:textId="70D7C441" w:rsidR="002B1CBE" w:rsidRDefault="002B1CBE" w:rsidP="0080414C">
      <w:pPr>
        <w:spacing w:line="360" w:lineRule="auto"/>
        <w:ind w:firstLine="709"/>
        <w:jc w:val="both"/>
      </w:pPr>
      <w:r>
        <w:t xml:space="preserve">II – </w:t>
      </w:r>
      <w:r w:rsidRPr="002B1CBE">
        <w:rPr>
          <w:b/>
          <w:bCs/>
        </w:rPr>
        <w:t>Manutenção</w:t>
      </w:r>
      <w:r>
        <w:t xml:space="preserve"> </w:t>
      </w:r>
      <w:r w:rsidRPr="00373403">
        <w:rPr>
          <w:b/>
          <w:bCs/>
        </w:rPr>
        <w:t>do horário</w:t>
      </w:r>
      <w:r w:rsidR="00BA5FF8" w:rsidRPr="00373403">
        <w:rPr>
          <w:b/>
          <w:bCs/>
        </w:rPr>
        <w:t xml:space="preserve"> normal</w:t>
      </w:r>
      <w:r w:rsidRPr="00373403">
        <w:rPr>
          <w:b/>
          <w:bCs/>
        </w:rPr>
        <w:t xml:space="preserve"> de funcionamento do comércio local</w:t>
      </w:r>
      <w:r>
        <w:t>,</w:t>
      </w:r>
      <w:r w:rsidR="00373403">
        <w:t xml:space="preserve"> </w:t>
      </w:r>
      <w:r>
        <w:t xml:space="preserve"> com a</w:t>
      </w:r>
      <w:r w:rsidR="00373403">
        <w:t xml:space="preserve"> determinação de limitação do acesso dos clientes, com controle a ser realizado pelos proprietários, para que não haja aglomeração de pessoas, permitindo a entrada e permanência de clientes/funcionários</w:t>
      </w:r>
      <w:r w:rsidR="00875B70">
        <w:t xml:space="preserve"> portando máscaras, </w:t>
      </w:r>
      <w:r w:rsidR="00875B70">
        <w:lastRenderedPageBreak/>
        <w:t>e com a disponibilização/utilização de álcool gel na entrada e saída do estabelecimento,</w:t>
      </w:r>
      <w:r>
        <w:t xml:space="preserve"> </w:t>
      </w:r>
      <w:r w:rsidR="00875B70">
        <w:t xml:space="preserve">em </w:t>
      </w:r>
      <w:r>
        <w:t>observância das regras sanitárias constantes nos Decretos Municipais expedidos</w:t>
      </w:r>
      <w:r w:rsidR="00875B70">
        <w:t>;</w:t>
      </w:r>
    </w:p>
    <w:p w14:paraId="0BB8EA54" w14:textId="50024FF6" w:rsidR="00CD4740" w:rsidRDefault="00CD4740" w:rsidP="0080414C">
      <w:pPr>
        <w:spacing w:line="360" w:lineRule="auto"/>
        <w:ind w:firstLine="709"/>
        <w:jc w:val="both"/>
      </w:pPr>
    </w:p>
    <w:p w14:paraId="03C27A18" w14:textId="2210F12B" w:rsidR="00CD4740" w:rsidRDefault="0066659F" w:rsidP="0080414C">
      <w:pPr>
        <w:spacing w:line="360" w:lineRule="auto"/>
        <w:ind w:firstLine="709"/>
        <w:jc w:val="both"/>
      </w:pPr>
      <w:r>
        <w:t>III</w:t>
      </w:r>
      <w:r w:rsidR="00CD4740">
        <w:t xml:space="preserve"> </w:t>
      </w:r>
      <w:r w:rsidR="002B1CBE">
        <w:t>–</w:t>
      </w:r>
      <w:r w:rsidR="00CD4740">
        <w:t xml:space="preserve"> </w:t>
      </w:r>
      <w:r w:rsidR="002B1CBE" w:rsidRPr="002B1CBE">
        <w:rPr>
          <w:b/>
          <w:bCs/>
        </w:rPr>
        <w:t>Manutenção</w:t>
      </w:r>
      <w:r w:rsidR="002B1CBE">
        <w:t xml:space="preserve"> </w:t>
      </w:r>
      <w:r w:rsidR="002B1CBE" w:rsidRPr="00875B70">
        <w:rPr>
          <w:b/>
          <w:bCs/>
        </w:rPr>
        <w:t>do funcionamento das atividades presenciais dos órgãos e ent</w:t>
      </w:r>
      <w:r w:rsidR="00F26E82" w:rsidRPr="00875B70">
        <w:rPr>
          <w:b/>
          <w:bCs/>
        </w:rPr>
        <w:t>idades vinculadas ao Poder Executivo Municipal</w:t>
      </w:r>
      <w:r w:rsidR="007C6EF6">
        <w:t>;</w:t>
      </w:r>
    </w:p>
    <w:p w14:paraId="2F59FB0E" w14:textId="2A01230D" w:rsidR="00F52EC4" w:rsidRDefault="00F52EC4" w:rsidP="007C6EF6">
      <w:pPr>
        <w:spacing w:line="360" w:lineRule="auto"/>
        <w:jc w:val="both"/>
      </w:pPr>
    </w:p>
    <w:p w14:paraId="08AA70D5" w14:textId="5F1E8F01" w:rsidR="00F52EC4" w:rsidRDefault="007C6EF6" w:rsidP="0080414C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>
        <w:t>I</w:t>
      </w:r>
      <w:r w:rsidR="00F52EC4">
        <w:t xml:space="preserve">V – </w:t>
      </w:r>
      <w:r w:rsidR="00F52EC4" w:rsidRPr="00F52EC4">
        <w:rPr>
          <w:rFonts w:eastAsiaTheme="minorHAnsi"/>
          <w:b/>
          <w:bCs/>
          <w:lang w:eastAsia="en-US"/>
        </w:rPr>
        <w:t>Manutenção da</w:t>
      </w:r>
      <w:r w:rsidR="00F52EC4" w:rsidRPr="00096770">
        <w:rPr>
          <w:rFonts w:eastAsiaTheme="minorHAnsi"/>
          <w:b/>
          <w:bCs/>
          <w:lang w:eastAsia="en-US"/>
        </w:rPr>
        <w:t xml:space="preserve"> suspensão, até </w:t>
      </w:r>
      <w:r w:rsidR="008B3722">
        <w:rPr>
          <w:rFonts w:eastAsiaTheme="minorHAnsi"/>
          <w:b/>
          <w:bCs/>
          <w:lang w:eastAsia="en-US"/>
        </w:rPr>
        <w:t>15</w:t>
      </w:r>
      <w:r w:rsidR="00F52EC4" w:rsidRPr="00096770">
        <w:rPr>
          <w:rFonts w:eastAsiaTheme="minorHAnsi"/>
          <w:b/>
          <w:bCs/>
          <w:lang w:eastAsia="en-US"/>
        </w:rPr>
        <w:t xml:space="preserve"> de </w:t>
      </w:r>
      <w:r w:rsidR="008B3722">
        <w:rPr>
          <w:rFonts w:eastAsiaTheme="minorHAnsi"/>
          <w:b/>
          <w:bCs/>
          <w:lang w:eastAsia="en-US"/>
        </w:rPr>
        <w:t>agosto</w:t>
      </w:r>
      <w:r w:rsidR="00F52EC4" w:rsidRPr="00096770">
        <w:rPr>
          <w:rFonts w:eastAsiaTheme="minorHAnsi"/>
          <w:b/>
          <w:bCs/>
          <w:lang w:eastAsia="en-US"/>
        </w:rPr>
        <w:t xml:space="preserve"> de 2021, das aulas presenciais</w:t>
      </w:r>
      <w:r w:rsidR="00F52EC4" w:rsidRPr="00096770">
        <w:rPr>
          <w:rFonts w:eastAsiaTheme="minorHAnsi"/>
          <w:lang w:eastAsia="en-US"/>
        </w:rPr>
        <w:t xml:space="preserve"> nas escolas e instituições de ensino</w:t>
      </w:r>
      <w:r w:rsidR="00F52EC4">
        <w:rPr>
          <w:rFonts w:eastAsiaTheme="minorHAnsi"/>
          <w:lang w:eastAsia="en-US"/>
        </w:rPr>
        <w:t xml:space="preserve"> </w:t>
      </w:r>
      <w:r w:rsidR="00F52EC4" w:rsidRPr="00096770">
        <w:rPr>
          <w:rFonts w:eastAsiaTheme="minorHAnsi"/>
          <w:lang w:eastAsia="en-US"/>
        </w:rPr>
        <w:t>das redes estadual, municipais e privadas</w:t>
      </w:r>
      <w:r w:rsidR="0040701C">
        <w:rPr>
          <w:rFonts w:eastAsiaTheme="minorHAnsi"/>
          <w:lang w:eastAsia="en-US"/>
        </w:rPr>
        <w:t xml:space="preserve">, sendo permitida </w:t>
      </w:r>
      <w:r w:rsidR="006C69E4">
        <w:rPr>
          <w:rFonts w:eastAsiaTheme="minorHAnsi"/>
          <w:lang w:eastAsia="en-US"/>
        </w:rPr>
        <w:t>a Secretaria Municipal de Educação realizar atividades presenciais com os servidores municipais, para cumprimento do planejamento municipal de educação;</w:t>
      </w:r>
    </w:p>
    <w:p w14:paraId="2E16CD20" w14:textId="3BC81D1E" w:rsidR="00FB5C55" w:rsidRDefault="00FB5C55" w:rsidP="0080414C">
      <w:pPr>
        <w:spacing w:line="360" w:lineRule="auto"/>
        <w:ind w:firstLine="709"/>
        <w:jc w:val="both"/>
        <w:rPr>
          <w:rFonts w:eastAsiaTheme="minorHAnsi"/>
          <w:lang w:eastAsia="en-US"/>
        </w:rPr>
      </w:pPr>
    </w:p>
    <w:p w14:paraId="0711CF3C" w14:textId="2D49C3FA" w:rsidR="00FB5C55" w:rsidRDefault="00FB5C55" w:rsidP="0080414C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V – </w:t>
      </w:r>
      <w:r w:rsidRPr="00FB5C55">
        <w:rPr>
          <w:rFonts w:eastAsiaTheme="minorHAnsi"/>
          <w:b/>
          <w:bCs/>
          <w:lang w:eastAsia="en-US"/>
        </w:rPr>
        <w:t>Suspensão da utilização de piscinas, em clubes aquáticos</w:t>
      </w:r>
      <w:r>
        <w:rPr>
          <w:rFonts w:eastAsiaTheme="minorHAnsi"/>
          <w:lang w:eastAsia="en-US"/>
        </w:rPr>
        <w:t>;</w:t>
      </w:r>
    </w:p>
    <w:p w14:paraId="18C2FDFE" w14:textId="0B96C9E6" w:rsidR="0080414C" w:rsidRDefault="0080414C" w:rsidP="00CE61BF">
      <w:pPr>
        <w:spacing w:line="360" w:lineRule="auto"/>
        <w:jc w:val="both"/>
      </w:pPr>
    </w:p>
    <w:p w14:paraId="32CC411D" w14:textId="7F4B3D50" w:rsidR="0080414C" w:rsidRDefault="0080414C" w:rsidP="0080414C">
      <w:pPr>
        <w:spacing w:line="360" w:lineRule="auto"/>
        <w:ind w:firstLine="709"/>
        <w:jc w:val="both"/>
      </w:pPr>
      <w:r w:rsidRPr="0080414C">
        <w:rPr>
          <w:b/>
          <w:bCs/>
        </w:rPr>
        <w:t>Art. 2.º -</w:t>
      </w:r>
      <w:r w:rsidR="00D77BAA">
        <w:rPr>
          <w:b/>
          <w:bCs/>
        </w:rPr>
        <w:t xml:space="preserve"> </w:t>
      </w:r>
      <w:r w:rsidR="0013244A" w:rsidRPr="00D77BAA">
        <w:t xml:space="preserve">Fica </w:t>
      </w:r>
      <w:r w:rsidR="006C69E4">
        <w:t>autorizado</w:t>
      </w:r>
      <w:r w:rsidR="0013244A" w:rsidRPr="00D77BAA">
        <w:t xml:space="preserve"> o </w:t>
      </w:r>
      <w:r w:rsidR="0013244A" w:rsidRPr="00C604E9">
        <w:rPr>
          <w:b/>
          <w:bCs/>
        </w:rPr>
        <w:t xml:space="preserve">funcionamento de restaurantes, bares e </w:t>
      </w:r>
      <w:r w:rsidR="0013244A">
        <w:rPr>
          <w:b/>
          <w:bCs/>
        </w:rPr>
        <w:t>similares</w:t>
      </w:r>
      <w:r w:rsidR="0013244A" w:rsidRPr="00C604E9">
        <w:rPr>
          <w:b/>
          <w:bCs/>
        </w:rPr>
        <w:t xml:space="preserve">, </w:t>
      </w:r>
      <w:r w:rsidR="0013244A">
        <w:rPr>
          <w:b/>
          <w:bCs/>
        </w:rPr>
        <w:t>de segunda-feira</w:t>
      </w:r>
      <w:r w:rsidR="007C6EF6">
        <w:rPr>
          <w:b/>
          <w:bCs/>
        </w:rPr>
        <w:t xml:space="preserve"> a quinta-feira, das 8h às 22h, sexta-feira</w:t>
      </w:r>
      <w:r w:rsidR="0013244A">
        <w:rPr>
          <w:b/>
          <w:bCs/>
        </w:rPr>
        <w:t xml:space="preserve"> a </w:t>
      </w:r>
      <w:r w:rsidR="006C69E4">
        <w:rPr>
          <w:b/>
          <w:bCs/>
        </w:rPr>
        <w:t>domingo</w:t>
      </w:r>
      <w:r w:rsidR="007C6EF6">
        <w:rPr>
          <w:b/>
          <w:bCs/>
        </w:rPr>
        <w:t xml:space="preserve">, das 8h às </w:t>
      </w:r>
      <w:r w:rsidR="006C69E4">
        <w:rPr>
          <w:b/>
          <w:bCs/>
        </w:rPr>
        <w:t>a 0h (zero hora)</w:t>
      </w:r>
      <w:r w:rsidR="0013244A">
        <w:rPr>
          <w:b/>
          <w:bCs/>
        </w:rPr>
        <w:t xml:space="preserve">, </w:t>
      </w:r>
      <w:r w:rsidR="0013244A" w:rsidRPr="009510D2">
        <w:rPr>
          <w:b/>
        </w:rPr>
        <w:t>mantendo a distância mínima de 2 metros (dois metros)</w:t>
      </w:r>
      <w:r w:rsidR="0013244A">
        <w:rPr>
          <w:b/>
        </w:rPr>
        <w:t xml:space="preserve"> de mesas/cadeiras</w:t>
      </w:r>
      <w:r w:rsidR="0013244A" w:rsidRPr="009510D2">
        <w:rPr>
          <w:b/>
        </w:rPr>
        <w:t>,</w:t>
      </w:r>
      <w:r w:rsidR="0013244A">
        <w:t xml:space="preserve"> garantir a obrigatoriedade do uso de máscaras para funcionários e clientes, além da disponibilização de álcool gel</w:t>
      </w:r>
      <w:r w:rsidR="0013244A">
        <w:rPr>
          <w:b/>
          <w:bCs/>
        </w:rPr>
        <w:t xml:space="preserve">, </w:t>
      </w:r>
      <w:r w:rsidR="0013244A">
        <w:t>mantendo a</w:t>
      </w:r>
      <w:r w:rsidR="0013244A" w:rsidRPr="00D77BAA">
        <w:t xml:space="preserve"> distância</w:t>
      </w:r>
      <w:r w:rsidR="0013244A">
        <w:t xml:space="preserve"> mínima de 2m (dois metros), garantir a obrigatoriedade do uso de máscaras para funcionários e clientes, além da disponibilização de álcool gel.</w:t>
      </w:r>
    </w:p>
    <w:p w14:paraId="74D4C36D" w14:textId="215A1AD2" w:rsidR="009A2CC2" w:rsidRDefault="009A2CC2" w:rsidP="0080414C">
      <w:pPr>
        <w:spacing w:line="360" w:lineRule="auto"/>
        <w:ind w:firstLine="709"/>
        <w:jc w:val="both"/>
      </w:pPr>
    </w:p>
    <w:p w14:paraId="18C3A543" w14:textId="57A44329" w:rsidR="009A2CC2" w:rsidRDefault="009A2CC2" w:rsidP="0080414C">
      <w:pPr>
        <w:spacing w:line="360" w:lineRule="auto"/>
        <w:ind w:firstLine="709"/>
        <w:jc w:val="both"/>
      </w:pPr>
      <w:r>
        <w:t xml:space="preserve">§1º - </w:t>
      </w:r>
      <w:r w:rsidRPr="00A01912">
        <w:rPr>
          <w:b/>
          <w:bCs/>
        </w:rPr>
        <w:t>Fica autorizad</w:t>
      </w:r>
      <w:r w:rsidR="00A01912" w:rsidRPr="00A01912">
        <w:rPr>
          <w:b/>
          <w:bCs/>
        </w:rPr>
        <w:t xml:space="preserve">a, tão </w:t>
      </w:r>
      <w:r w:rsidRPr="00A01912">
        <w:rPr>
          <w:b/>
          <w:bCs/>
        </w:rPr>
        <w:t>somente</w:t>
      </w:r>
      <w:r w:rsidR="00A01912" w:rsidRPr="00A01912">
        <w:rPr>
          <w:b/>
          <w:bCs/>
        </w:rPr>
        <w:t>,</w:t>
      </w:r>
      <w:r w:rsidRPr="00A01912">
        <w:rPr>
          <w:b/>
          <w:bCs/>
        </w:rPr>
        <w:t xml:space="preserve"> a utilização de som ambiente do estabelecimento comercial</w:t>
      </w:r>
      <w:r w:rsidR="00A01912" w:rsidRPr="00A01912">
        <w:rPr>
          <w:b/>
          <w:bCs/>
        </w:rPr>
        <w:t>, sendo proibido o uso de som automotivo</w:t>
      </w:r>
      <w:r w:rsidR="00A01912">
        <w:t>.</w:t>
      </w:r>
    </w:p>
    <w:p w14:paraId="585F869B" w14:textId="63BBDA1F" w:rsidR="009A2CC2" w:rsidRDefault="009A2CC2" w:rsidP="0080414C">
      <w:pPr>
        <w:spacing w:line="360" w:lineRule="auto"/>
        <w:ind w:firstLine="709"/>
        <w:jc w:val="both"/>
      </w:pPr>
    </w:p>
    <w:p w14:paraId="38ABD418" w14:textId="40D3D2CB" w:rsidR="009A2CC2" w:rsidRDefault="009A2CC2" w:rsidP="0080414C">
      <w:pPr>
        <w:spacing w:line="360" w:lineRule="auto"/>
        <w:ind w:firstLine="709"/>
        <w:jc w:val="both"/>
      </w:pPr>
      <w:r>
        <w:t xml:space="preserve">§ 2º - </w:t>
      </w:r>
      <w:r w:rsidRPr="00A01912">
        <w:rPr>
          <w:b/>
          <w:bCs/>
        </w:rPr>
        <w:t>Fica autorizada a utilização da modalidade DELIVERY para os estabelecimentos comerciais, nos horários não autorizados no caput do art. 2º</w:t>
      </w:r>
      <w:r>
        <w:t>.</w:t>
      </w:r>
    </w:p>
    <w:p w14:paraId="194A8CBE" w14:textId="5C060414" w:rsidR="009A2CC2" w:rsidRDefault="009A2CC2" w:rsidP="0080414C">
      <w:pPr>
        <w:spacing w:line="360" w:lineRule="auto"/>
        <w:ind w:firstLine="709"/>
        <w:jc w:val="both"/>
      </w:pPr>
    </w:p>
    <w:p w14:paraId="6DD74FCD" w14:textId="3ED3969F" w:rsidR="009A2CC2" w:rsidRDefault="009A2CC2" w:rsidP="0080414C">
      <w:pPr>
        <w:spacing w:line="360" w:lineRule="auto"/>
        <w:ind w:firstLine="709"/>
        <w:jc w:val="both"/>
      </w:pPr>
      <w:r w:rsidRPr="009A2CC2">
        <w:rPr>
          <w:b/>
          <w:bCs/>
        </w:rPr>
        <w:t>Art. 3º -</w:t>
      </w:r>
      <w:r>
        <w:t xml:space="preserve"> </w:t>
      </w:r>
      <w:r w:rsidRPr="009A2CC2">
        <w:rPr>
          <w:b/>
          <w:bCs/>
        </w:rPr>
        <w:t>Fica determinada a proibição do consumo de bebidas alcoólicas em ambientes públicos</w:t>
      </w:r>
      <w:r>
        <w:t xml:space="preserve"> (praças, ruas, prédios públicos e similares). </w:t>
      </w:r>
    </w:p>
    <w:p w14:paraId="5E1904B2" w14:textId="00D60D8A" w:rsidR="00875B70" w:rsidRDefault="00875B70" w:rsidP="0080414C">
      <w:pPr>
        <w:spacing w:line="360" w:lineRule="auto"/>
        <w:ind w:firstLine="709"/>
        <w:jc w:val="both"/>
      </w:pPr>
    </w:p>
    <w:p w14:paraId="109FED8B" w14:textId="77777777" w:rsidR="009A2CC2" w:rsidRDefault="009A2CC2" w:rsidP="008B3722">
      <w:pPr>
        <w:spacing w:line="360" w:lineRule="auto"/>
        <w:jc w:val="both"/>
        <w:rPr>
          <w:b/>
          <w:bCs/>
        </w:rPr>
      </w:pPr>
    </w:p>
    <w:p w14:paraId="20AD212D" w14:textId="6998D343" w:rsidR="0066659F" w:rsidRDefault="00875B70" w:rsidP="00812254">
      <w:pPr>
        <w:spacing w:line="360" w:lineRule="auto"/>
        <w:ind w:firstLine="709"/>
        <w:jc w:val="both"/>
      </w:pPr>
      <w:r w:rsidRPr="004F289A">
        <w:rPr>
          <w:b/>
          <w:bCs/>
        </w:rPr>
        <w:t xml:space="preserve">Art. </w:t>
      </w:r>
      <w:r w:rsidR="009A2CC2">
        <w:rPr>
          <w:b/>
          <w:bCs/>
        </w:rPr>
        <w:t>4</w:t>
      </w:r>
      <w:r w:rsidRPr="004F289A">
        <w:rPr>
          <w:b/>
          <w:bCs/>
        </w:rPr>
        <w:t>º -</w:t>
      </w:r>
      <w:r>
        <w:t xml:space="preserve"> Ficam </w:t>
      </w:r>
      <w:r w:rsidRPr="004F289A">
        <w:rPr>
          <w:b/>
          <w:bCs/>
        </w:rPr>
        <w:t>permitidas as realizações de atividades e cultos religiosos, desde</w:t>
      </w:r>
      <w:r w:rsidR="00547E0C">
        <w:rPr>
          <w:b/>
          <w:bCs/>
        </w:rPr>
        <w:t xml:space="preserve"> </w:t>
      </w:r>
      <w:r w:rsidRPr="004F289A">
        <w:rPr>
          <w:b/>
          <w:bCs/>
        </w:rPr>
        <w:t>que respeitem o espa</w:t>
      </w:r>
      <w:r w:rsidR="004F289A">
        <w:rPr>
          <w:b/>
          <w:bCs/>
        </w:rPr>
        <w:t>ç</w:t>
      </w:r>
      <w:r w:rsidRPr="004F289A">
        <w:rPr>
          <w:b/>
          <w:bCs/>
        </w:rPr>
        <w:t>amento mínimo entre os assentos</w:t>
      </w:r>
      <w:r w:rsidR="007A3B4F">
        <w:rPr>
          <w:b/>
          <w:bCs/>
        </w:rPr>
        <w:t>,</w:t>
      </w:r>
      <w:r w:rsidR="004F289A">
        <w:t xml:space="preserve"> </w:t>
      </w:r>
      <w:r w:rsidR="007A3B4F">
        <w:t>mantendo uma</w:t>
      </w:r>
      <w:r w:rsidR="00547E0C" w:rsidRPr="00D77BAA">
        <w:t xml:space="preserve"> distância</w:t>
      </w:r>
      <w:r w:rsidR="00547E0C">
        <w:t xml:space="preserve"> mínima de 2m (dois metros), garantir a obrigatoriedade do uso de máscaras para os fies/diretores religiosos, além da disponibilização de álcool gel.</w:t>
      </w:r>
    </w:p>
    <w:p w14:paraId="18F9AD40" w14:textId="63DFF786" w:rsidR="00E9290C" w:rsidRPr="00096770" w:rsidRDefault="007A3B4F" w:rsidP="0089529A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7A3B4F">
        <w:rPr>
          <w:rFonts w:eastAsiaTheme="minorHAnsi"/>
          <w:b/>
          <w:bCs/>
          <w:lang w:eastAsia="en-US"/>
        </w:rPr>
        <w:lastRenderedPageBreak/>
        <w:t xml:space="preserve">Art. </w:t>
      </w:r>
      <w:r w:rsidR="009A2CC2">
        <w:rPr>
          <w:rFonts w:eastAsiaTheme="minorHAnsi"/>
          <w:b/>
          <w:bCs/>
          <w:lang w:eastAsia="en-US"/>
        </w:rPr>
        <w:t>5</w:t>
      </w:r>
      <w:r w:rsidRPr="007A3B4F">
        <w:rPr>
          <w:rFonts w:eastAsiaTheme="minorHAnsi"/>
          <w:b/>
          <w:bCs/>
          <w:lang w:eastAsia="en-US"/>
        </w:rPr>
        <w:t>°-</w:t>
      </w:r>
      <w:r>
        <w:rPr>
          <w:rFonts w:eastAsiaTheme="minorHAnsi"/>
          <w:lang w:eastAsia="en-US"/>
        </w:rPr>
        <w:t xml:space="preserve"> </w:t>
      </w:r>
      <w:r w:rsidRPr="00A80688">
        <w:rPr>
          <w:rFonts w:eastAsiaTheme="minorHAnsi"/>
          <w:lang w:eastAsia="en-US"/>
        </w:rPr>
        <w:t xml:space="preserve">Nas academias de ginástica e estabelecimentos congêneres </w:t>
      </w:r>
      <w:r w:rsidR="00A80688" w:rsidRPr="00A80688">
        <w:rPr>
          <w:rFonts w:eastAsiaTheme="minorHAnsi"/>
          <w:lang w:eastAsia="en-US"/>
        </w:rPr>
        <w:t>deverão reorganizar o número de praticantes a</w:t>
      </w:r>
      <w:r w:rsidRPr="00A80688">
        <w:rPr>
          <w:rFonts w:eastAsiaTheme="minorHAnsi"/>
          <w:lang w:eastAsia="en-US"/>
        </w:rPr>
        <w:t xml:space="preserve"> capacidade física do ambiente</w:t>
      </w:r>
      <w:r w:rsidR="00A80688" w:rsidRPr="00A80688">
        <w:rPr>
          <w:rFonts w:eastAsiaTheme="minorHAnsi"/>
          <w:lang w:eastAsia="en-US"/>
        </w:rPr>
        <w:t>,</w:t>
      </w:r>
      <w:r w:rsidR="00A80688">
        <w:rPr>
          <w:rFonts w:eastAsiaTheme="minorHAnsi"/>
          <w:lang w:eastAsia="en-US"/>
        </w:rPr>
        <w:t xml:space="preserve"> mantendo a liberação da atividade, com disponibilização de álcool gel para uso dos clientes e higienização dos equipamentos.</w:t>
      </w:r>
    </w:p>
    <w:p w14:paraId="2E0BF895" w14:textId="77777777" w:rsidR="00716D51" w:rsidRDefault="00716D51" w:rsidP="009A2CC2">
      <w:pPr>
        <w:spacing w:line="360" w:lineRule="auto"/>
        <w:jc w:val="both"/>
        <w:rPr>
          <w:b/>
          <w:bCs/>
        </w:rPr>
      </w:pPr>
    </w:p>
    <w:p w14:paraId="732A1299" w14:textId="67A79917" w:rsidR="0089529A" w:rsidRPr="00301DF3" w:rsidRDefault="00301DF3" w:rsidP="009766DD">
      <w:pPr>
        <w:spacing w:line="360" w:lineRule="auto"/>
        <w:ind w:firstLine="709"/>
        <w:jc w:val="both"/>
      </w:pPr>
      <w:r>
        <w:rPr>
          <w:b/>
          <w:bCs/>
        </w:rPr>
        <w:t xml:space="preserve">Art. </w:t>
      </w:r>
      <w:r w:rsidR="009A2CC2">
        <w:rPr>
          <w:b/>
          <w:bCs/>
        </w:rPr>
        <w:t>6</w:t>
      </w:r>
      <w:r>
        <w:rPr>
          <w:b/>
          <w:bCs/>
        </w:rPr>
        <w:t xml:space="preserve">º - </w:t>
      </w:r>
      <w:r>
        <w:t xml:space="preserve">Fica reiterado </w:t>
      </w:r>
      <w:r w:rsidRPr="00301DF3">
        <w:rPr>
          <w:b/>
          <w:bCs/>
        </w:rPr>
        <w:t>o uso obrigatório de máscara nas vias e locais públicos, bem como para adentrar o comércio em geral e os órgãos da Administração Municipal</w:t>
      </w:r>
      <w:r>
        <w:rPr>
          <w:b/>
          <w:bCs/>
        </w:rPr>
        <w:t>.</w:t>
      </w:r>
    </w:p>
    <w:p w14:paraId="31AA7A87" w14:textId="77777777" w:rsidR="0089529A" w:rsidRDefault="0089529A" w:rsidP="009766DD">
      <w:pPr>
        <w:spacing w:line="360" w:lineRule="auto"/>
        <w:ind w:firstLine="709"/>
        <w:jc w:val="both"/>
        <w:rPr>
          <w:b/>
          <w:bCs/>
        </w:rPr>
      </w:pPr>
    </w:p>
    <w:p w14:paraId="553FEDD2" w14:textId="202B6B72" w:rsidR="009A2CC2" w:rsidRDefault="009766DD" w:rsidP="009766DD">
      <w:pPr>
        <w:spacing w:line="360" w:lineRule="auto"/>
        <w:ind w:firstLine="709"/>
        <w:jc w:val="both"/>
        <w:rPr>
          <w:shd w:val="clear" w:color="auto" w:fill="FFFFFF"/>
        </w:rPr>
      </w:pPr>
      <w:r w:rsidRPr="009766DD">
        <w:rPr>
          <w:b/>
          <w:bCs/>
        </w:rPr>
        <w:t xml:space="preserve">Art. </w:t>
      </w:r>
      <w:r w:rsidR="009A2CC2">
        <w:rPr>
          <w:b/>
          <w:bCs/>
          <w:shd w:val="clear" w:color="auto" w:fill="FFFFFF"/>
        </w:rPr>
        <w:t>7</w:t>
      </w:r>
      <w:r w:rsidRPr="009766DD">
        <w:rPr>
          <w:b/>
          <w:bCs/>
          <w:shd w:val="clear" w:color="auto" w:fill="FFFFFF"/>
        </w:rPr>
        <w:t xml:space="preserve">º - </w:t>
      </w:r>
      <w:r w:rsidRPr="009766DD">
        <w:rPr>
          <w:shd w:val="clear" w:color="auto" w:fill="FFFFFF"/>
        </w:rPr>
        <w:t xml:space="preserve">Havendo descumprimento das determinações do presente </w:t>
      </w:r>
      <w:r>
        <w:rPr>
          <w:shd w:val="clear" w:color="auto" w:fill="FFFFFF"/>
        </w:rPr>
        <w:t>D</w:t>
      </w:r>
      <w:r w:rsidRPr="009766DD">
        <w:rPr>
          <w:shd w:val="clear" w:color="auto" w:fill="FFFFFF"/>
        </w:rPr>
        <w:t>ecreto</w:t>
      </w:r>
      <w:r>
        <w:rPr>
          <w:shd w:val="clear" w:color="auto" w:fill="FFFFFF"/>
        </w:rPr>
        <w:t xml:space="preserve"> Municipal</w:t>
      </w:r>
      <w:r w:rsidRPr="009766DD">
        <w:rPr>
          <w:shd w:val="clear" w:color="auto" w:fill="FFFFFF"/>
        </w:rPr>
        <w:t xml:space="preserve">, os infratores poderão sobres as medidas dispostas </w:t>
      </w:r>
      <w:r w:rsidR="00A268E0">
        <w:rPr>
          <w:shd w:val="clear" w:color="auto" w:fill="FFFFFF"/>
        </w:rPr>
        <w:t>pela Lei Federal nº 6.4</w:t>
      </w:r>
      <w:r w:rsidR="009A2CC2">
        <w:rPr>
          <w:shd w:val="clear" w:color="auto" w:fill="FFFFFF"/>
        </w:rPr>
        <w:t>3</w:t>
      </w:r>
      <w:r w:rsidR="00A268E0">
        <w:rPr>
          <w:shd w:val="clear" w:color="auto" w:fill="FFFFFF"/>
        </w:rPr>
        <w:t>7/1977</w:t>
      </w:r>
      <w:r w:rsidRPr="009766DD">
        <w:rPr>
          <w:shd w:val="clear" w:color="auto" w:fill="FFFFFF"/>
        </w:rPr>
        <w:t>, dentre as penalidades aplicação</w:t>
      </w:r>
      <w:r w:rsidR="009A2CC2">
        <w:rPr>
          <w:shd w:val="clear" w:color="auto" w:fill="FFFFFF"/>
        </w:rPr>
        <w:t>:</w:t>
      </w:r>
    </w:p>
    <w:p w14:paraId="3CC5A531" w14:textId="77777777" w:rsidR="009A2CC2" w:rsidRDefault="009A2CC2" w:rsidP="009766DD">
      <w:pPr>
        <w:spacing w:line="360" w:lineRule="auto"/>
        <w:ind w:firstLine="709"/>
        <w:jc w:val="both"/>
        <w:rPr>
          <w:shd w:val="clear" w:color="auto" w:fill="FFFFFF"/>
        </w:rPr>
      </w:pPr>
    </w:p>
    <w:p w14:paraId="2B13C09C" w14:textId="1AA82F8A" w:rsidR="009A2CC2" w:rsidRDefault="009A2CC2" w:rsidP="009766DD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I -</w:t>
      </w:r>
      <w:r w:rsidR="009766DD" w:rsidRPr="009766DD">
        <w:rPr>
          <w:shd w:val="clear" w:color="auto" w:fill="FFFFFF"/>
        </w:rPr>
        <w:t xml:space="preserve"> </w:t>
      </w:r>
      <w:proofErr w:type="gramStart"/>
      <w:r w:rsidR="009766DD" w:rsidRPr="00A01912">
        <w:rPr>
          <w:b/>
          <w:bCs/>
          <w:shd w:val="clear" w:color="auto" w:fill="FFFFFF"/>
        </w:rPr>
        <w:t>de</w:t>
      </w:r>
      <w:proofErr w:type="gramEnd"/>
      <w:r w:rsidR="009766DD" w:rsidRPr="00A01912">
        <w:rPr>
          <w:b/>
          <w:bCs/>
          <w:shd w:val="clear" w:color="auto" w:fill="FFFFFF"/>
        </w:rPr>
        <w:t xml:space="preserve"> multa</w:t>
      </w:r>
      <w:r w:rsidRPr="00A01912">
        <w:rPr>
          <w:b/>
          <w:bCs/>
          <w:shd w:val="clear" w:color="auto" w:fill="FFFFFF"/>
        </w:rPr>
        <w:t>,</w:t>
      </w:r>
      <w:r>
        <w:rPr>
          <w:shd w:val="clear" w:color="auto" w:fill="FFFFFF"/>
        </w:rPr>
        <w:t xml:space="preserve"> para os infratores e proprietários e/ou responsáveis pelos estabelecimentos</w:t>
      </w:r>
      <w:r w:rsidR="00A01912">
        <w:rPr>
          <w:shd w:val="clear" w:color="auto" w:fill="FFFFFF"/>
        </w:rPr>
        <w:t xml:space="preserve">, </w:t>
      </w:r>
      <w:r w:rsidR="00A01912">
        <w:t>fixada no valor de R$ 1.100,00 (mil e cem reais), por dia de descumprimento, limitada a 30 dias/multa</w:t>
      </w:r>
      <w:r>
        <w:rPr>
          <w:shd w:val="clear" w:color="auto" w:fill="FFFFFF"/>
        </w:rPr>
        <w:t>;</w:t>
      </w:r>
    </w:p>
    <w:p w14:paraId="70EF1CA9" w14:textId="77777777" w:rsidR="009A2CC2" w:rsidRDefault="009A2CC2" w:rsidP="009766DD">
      <w:pPr>
        <w:spacing w:line="360" w:lineRule="auto"/>
        <w:ind w:firstLine="709"/>
        <w:jc w:val="both"/>
        <w:rPr>
          <w:shd w:val="clear" w:color="auto" w:fill="FFFFFF"/>
        </w:rPr>
      </w:pPr>
    </w:p>
    <w:p w14:paraId="2BC8ABA3" w14:textId="055F2C29" w:rsidR="009A2CC2" w:rsidRDefault="009A2CC2" w:rsidP="009766DD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II – </w:t>
      </w:r>
      <w:r w:rsidRPr="00A01912">
        <w:rPr>
          <w:b/>
          <w:bCs/>
          <w:shd w:val="clear" w:color="auto" w:fill="FFFFFF"/>
        </w:rPr>
        <w:t>suspensão e/ou</w:t>
      </w:r>
      <w:r w:rsidR="009766DD" w:rsidRPr="00A01912">
        <w:rPr>
          <w:b/>
          <w:bCs/>
          <w:shd w:val="clear" w:color="auto" w:fill="FFFFFF"/>
        </w:rPr>
        <w:t xml:space="preserve"> cassação de licença de funcionamento</w:t>
      </w:r>
      <w:r>
        <w:rPr>
          <w:shd w:val="clear" w:color="auto" w:fill="FFFFFF"/>
        </w:rPr>
        <w:t>;</w:t>
      </w:r>
    </w:p>
    <w:p w14:paraId="2F2DCED4" w14:textId="0B645BC2" w:rsidR="009A2CC2" w:rsidRDefault="009A2CC2" w:rsidP="009766DD">
      <w:pPr>
        <w:spacing w:line="360" w:lineRule="auto"/>
        <w:ind w:firstLine="709"/>
        <w:jc w:val="both"/>
        <w:rPr>
          <w:shd w:val="clear" w:color="auto" w:fill="FFFFFF"/>
        </w:rPr>
      </w:pPr>
    </w:p>
    <w:p w14:paraId="2420D28E" w14:textId="11243CE6" w:rsidR="009A2CC2" w:rsidRDefault="009A2CC2" w:rsidP="009766DD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III – </w:t>
      </w:r>
      <w:r w:rsidRPr="00A01912">
        <w:rPr>
          <w:b/>
          <w:bCs/>
          <w:shd w:val="clear" w:color="auto" w:fill="FFFFFF"/>
        </w:rPr>
        <w:t>Interdição temporária do estabelecimento comercial</w:t>
      </w:r>
      <w:r>
        <w:rPr>
          <w:shd w:val="clear" w:color="auto" w:fill="FFFFFF"/>
        </w:rPr>
        <w:t>;</w:t>
      </w:r>
    </w:p>
    <w:p w14:paraId="19059A63" w14:textId="77777777" w:rsidR="009A2CC2" w:rsidRDefault="009A2CC2" w:rsidP="009766DD">
      <w:pPr>
        <w:spacing w:line="360" w:lineRule="auto"/>
        <w:ind w:firstLine="709"/>
        <w:jc w:val="both"/>
        <w:rPr>
          <w:shd w:val="clear" w:color="auto" w:fill="FFFFFF"/>
        </w:rPr>
      </w:pPr>
    </w:p>
    <w:p w14:paraId="75583D35" w14:textId="5181F099" w:rsidR="009766DD" w:rsidRDefault="009766DD" w:rsidP="009766DD">
      <w:pPr>
        <w:spacing w:line="360" w:lineRule="auto"/>
        <w:ind w:firstLine="709"/>
        <w:jc w:val="both"/>
        <w:rPr>
          <w:shd w:val="clear" w:color="auto" w:fill="FFFFFF"/>
        </w:rPr>
      </w:pPr>
      <w:r w:rsidRPr="009766DD">
        <w:rPr>
          <w:shd w:val="clear" w:color="auto" w:fill="FFFFFF"/>
        </w:rPr>
        <w:t xml:space="preserve"> </w:t>
      </w:r>
      <w:r w:rsidR="00A01912">
        <w:rPr>
          <w:shd w:val="clear" w:color="auto" w:fill="FFFFFF"/>
        </w:rPr>
        <w:t xml:space="preserve">IV – </w:t>
      </w:r>
      <w:r w:rsidR="00A01912" w:rsidRPr="00A01912">
        <w:rPr>
          <w:b/>
          <w:bCs/>
          <w:shd w:val="clear" w:color="auto" w:fill="FFFFFF"/>
        </w:rPr>
        <w:t xml:space="preserve">Incorrer no </w:t>
      </w:r>
      <w:r w:rsidRPr="00A01912">
        <w:rPr>
          <w:b/>
          <w:bCs/>
          <w:shd w:val="clear" w:color="auto" w:fill="FFFFFF"/>
        </w:rPr>
        <w:t>ilícito penal dispostos no art. 268 do Código Penal</w:t>
      </w:r>
      <w:r w:rsidRPr="009766DD">
        <w:rPr>
          <w:shd w:val="clear" w:color="auto" w:fill="FFFFFF"/>
        </w:rPr>
        <w:t>.</w:t>
      </w:r>
    </w:p>
    <w:p w14:paraId="4CA4AF22" w14:textId="64DF7B86" w:rsidR="00854AC4" w:rsidRDefault="00854AC4" w:rsidP="009766DD">
      <w:pPr>
        <w:spacing w:line="360" w:lineRule="auto"/>
        <w:ind w:firstLine="709"/>
        <w:jc w:val="both"/>
        <w:rPr>
          <w:shd w:val="clear" w:color="auto" w:fill="FFFFFF"/>
        </w:rPr>
      </w:pPr>
    </w:p>
    <w:p w14:paraId="45C44134" w14:textId="603C9139" w:rsidR="0035772D" w:rsidRDefault="00854AC4" w:rsidP="00A01912">
      <w:pPr>
        <w:spacing w:line="360" w:lineRule="auto"/>
        <w:ind w:firstLine="709"/>
        <w:jc w:val="both"/>
        <w:rPr>
          <w:shd w:val="clear" w:color="auto" w:fill="FFFFFF"/>
        </w:rPr>
      </w:pPr>
      <w:r w:rsidRPr="00854AC4">
        <w:rPr>
          <w:b/>
          <w:bCs/>
          <w:shd w:val="clear" w:color="auto" w:fill="FFFFFF"/>
        </w:rPr>
        <w:t xml:space="preserve">Art. </w:t>
      </w:r>
      <w:r w:rsidR="00A01912">
        <w:rPr>
          <w:b/>
          <w:bCs/>
          <w:shd w:val="clear" w:color="auto" w:fill="FFFFFF"/>
        </w:rPr>
        <w:t>8</w:t>
      </w:r>
      <w:r w:rsidRPr="00854AC4">
        <w:rPr>
          <w:b/>
          <w:bCs/>
          <w:shd w:val="clear" w:color="auto" w:fill="FFFFFF"/>
        </w:rPr>
        <w:t>º -</w:t>
      </w:r>
      <w:r w:rsidRPr="00854AC4">
        <w:rPr>
          <w:shd w:val="clear" w:color="auto" w:fill="FFFFFF"/>
        </w:rPr>
        <w:t xml:space="preserve"> </w:t>
      </w:r>
      <w:r w:rsidR="0089529A">
        <w:rPr>
          <w:shd w:val="clear" w:color="auto" w:fill="FFFFFF"/>
        </w:rPr>
        <w:t>Fica determinada a Vigilância Sanitária Municipal exercer a orientação e fiscalização do cumprimento do presente Decreto, em regime de plantão, em cooperação com Polícia Militar do Estado do Maranhão.</w:t>
      </w:r>
    </w:p>
    <w:p w14:paraId="0E9C2029" w14:textId="77777777" w:rsidR="00A01912" w:rsidRPr="00A01912" w:rsidRDefault="00A01912" w:rsidP="00A01912">
      <w:pPr>
        <w:spacing w:line="360" w:lineRule="auto"/>
        <w:ind w:firstLine="709"/>
        <w:jc w:val="both"/>
        <w:rPr>
          <w:shd w:val="clear" w:color="auto" w:fill="FFFFFF"/>
        </w:rPr>
      </w:pPr>
    </w:p>
    <w:p w14:paraId="5717BD04" w14:textId="6C0845CE" w:rsidR="00FB49E9" w:rsidRPr="00FB49E9" w:rsidRDefault="00FB49E9" w:rsidP="008F388B">
      <w:pPr>
        <w:spacing w:line="360" w:lineRule="auto"/>
        <w:ind w:firstLine="709"/>
        <w:jc w:val="both"/>
      </w:pPr>
      <w:r w:rsidRPr="00FB49E9">
        <w:rPr>
          <w:b/>
        </w:rPr>
        <w:t xml:space="preserve">Art. </w:t>
      </w:r>
      <w:r w:rsidR="008A1B99">
        <w:rPr>
          <w:b/>
        </w:rPr>
        <w:t>9</w:t>
      </w:r>
      <w:r w:rsidRPr="00FB49E9">
        <w:rPr>
          <w:b/>
        </w:rPr>
        <w:t>º -</w:t>
      </w:r>
      <w:r w:rsidRPr="00FB49E9">
        <w:t xml:space="preserve"> Este Decreto entra em vigor na data de sua publicação</w:t>
      </w:r>
      <w:r w:rsidR="002E0306">
        <w:t>.</w:t>
      </w:r>
    </w:p>
    <w:p w14:paraId="44BB2150" w14:textId="77777777" w:rsidR="00FB49E9" w:rsidRPr="00FB49E9" w:rsidRDefault="00FB49E9" w:rsidP="00FB49E9">
      <w:pPr>
        <w:spacing w:line="360" w:lineRule="auto"/>
        <w:ind w:firstLine="709"/>
        <w:jc w:val="both"/>
      </w:pPr>
    </w:p>
    <w:p w14:paraId="4178EF71" w14:textId="54424949" w:rsidR="00E93398" w:rsidRDefault="00FB49E9" w:rsidP="00F614C8">
      <w:pPr>
        <w:spacing w:line="360" w:lineRule="auto"/>
        <w:ind w:firstLine="709"/>
        <w:jc w:val="both"/>
      </w:pPr>
      <w:r w:rsidRPr="00FB49E9">
        <w:rPr>
          <w:b/>
        </w:rPr>
        <w:t xml:space="preserve">Art. </w:t>
      </w:r>
      <w:r w:rsidR="008A1B99">
        <w:rPr>
          <w:b/>
        </w:rPr>
        <w:t xml:space="preserve">10 </w:t>
      </w:r>
      <w:r w:rsidRPr="00FB49E9">
        <w:rPr>
          <w:b/>
        </w:rPr>
        <w:t xml:space="preserve">- </w:t>
      </w:r>
      <w:r w:rsidRPr="00FB49E9">
        <w:t>Ficam revogadas as disposições em contrário.</w:t>
      </w:r>
    </w:p>
    <w:p w14:paraId="5A695879" w14:textId="77777777" w:rsidR="00A01912" w:rsidRPr="00F614C8" w:rsidRDefault="00A01912" w:rsidP="008B3722">
      <w:pPr>
        <w:spacing w:line="360" w:lineRule="auto"/>
        <w:jc w:val="both"/>
      </w:pPr>
    </w:p>
    <w:p w14:paraId="3CA60799" w14:textId="454D4809" w:rsidR="00882CD9" w:rsidRPr="00FB49E9" w:rsidRDefault="009B360F" w:rsidP="00FB49E9">
      <w:pPr>
        <w:spacing w:line="360" w:lineRule="auto"/>
        <w:jc w:val="both"/>
        <w:rPr>
          <w:b/>
        </w:rPr>
      </w:pPr>
      <w:r w:rsidRPr="00FB49E9">
        <w:rPr>
          <w:b/>
        </w:rPr>
        <w:t xml:space="preserve">Gabinete do Prefeito de Sucupira do Riachão, Estado do Maranhão, </w:t>
      </w:r>
      <w:r w:rsidR="008B3722">
        <w:rPr>
          <w:b/>
        </w:rPr>
        <w:t>30</w:t>
      </w:r>
      <w:r w:rsidRPr="00FB49E9">
        <w:rPr>
          <w:b/>
        </w:rPr>
        <w:t xml:space="preserve"> de </w:t>
      </w:r>
      <w:r w:rsidR="0054648B">
        <w:rPr>
          <w:b/>
        </w:rPr>
        <w:t>ju</w:t>
      </w:r>
      <w:r w:rsidR="00A01912">
        <w:rPr>
          <w:b/>
        </w:rPr>
        <w:t>l</w:t>
      </w:r>
      <w:r w:rsidR="0054648B">
        <w:rPr>
          <w:b/>
        </w:rPr>
        <w:t>ho</w:t>
      </w:r>
      <w:r w:rsidRPr="00FB49E9">
        <w:rPr>
          <w:b/>
        </w:rPr>
        <w:t xml:space="preserve"> de 2021.</w:t>
      </w:r>
    </w:p>
    <w:p w14:paraId="4ED53E25" w14:textId="1FC7DA64" w:rsidR="009B360F" w:rsidRDefault="009B360F" w:rsidP="00FB49E9">
      <w:pPr>
        <w:spacing w:line="360" w:lineRule="auto"/>
        <w:jc w:val="both"/>
        <w:rPr>
          <w:b/>
        </w:rPr>
      </w:pPr>
      <w:r w:rsidRPr="00FB49E9">
        <w:rPr>
          <w:b/>
        </w:rPr>
        <w:t>REGISTRE-SE, PUBLIQUE-SE E CUMPRA-SE.</w:t>
      </w:r>
    </w:p>
    <w:p w14:paraId="5111F835" w14:textId="77777777" w:rsidR="00692342" w:rsidRPr="00FB49E9" w:rsidRDefault="00692342" w:rsidP="00FB49E9">
      <w:pPr>
        <w:spacing w:line="360" w:lineRule="auto"/>
        <w:jc w:val="both"/>
        <w:rPr>
          <w:b/>
        </w:rPr>
      </w:pPr>
    </w:p>
    <w:p w14:paraId="14277BFF" w14:textId="77777777" w:rsidR="00A80688" w:rsidRPr="00FB49E9" w:rsidRDefault="00A80688" w:rsidP="00FB49E9">
      <w:pPr>
        <w:spacing w:line="360" w:lineRule="auto"/>
        <w:jc w:val="both"/>
      </w:pPr>
    </w:p>
    <w:p w14:paraId="68DAE38D" w14:textId="77777777" w:rsidR="009B360F" w:rsidRPr="00FB49E9" w:rsidRDefault="009B360F" w:rsidP="00FB49E9">
      <w:pPr>
        <w:spacing w:line="360" w:lineRule="auto"/>
        <w:jc w:val="center"/>
        <w:rPr>
          <w:b/>
        </w:rPr>
      </w:pPr>
      <w:r w:rsidRPr="00FB49E9">
        <w:rPr>
          <w:b/>
        </w:rPr>
        <w:t>WALTERLINS RODRIGUES DE AZEVEDO</w:t>
      </w:r>
    </w:p>
    <w:p w14:paraId="30588E63" w14:textId="47503C36" w:rsidR="009B360F" w:rsidRDefault="009B360F" w:rsidP="00FB49E9">
      <w:pPr>
        <w:spacing w:line="360" w:lineRule="auto"/>
        <w:jc w:val="center"/>
        <w:rPr>
          <w:b/>
        </w:rPr>
      </w:pPr>
      <w:r w:rsidRPr="00FB49E9">
        <w:rPr>
          <w:b/>
        </w:rPr>
        <w:t>PREFEITO MUNICIPAL</w:t>
      </w:r>
    </w:p>
    <w:sectPr w:rsidR="009B360F" w:rsidSect="00692342">
      <w:headerReference w:type="default" r:id="rId8"/>
      <w:footerReference w:type="default" r:id="rId9"/>
      <w:pgSz w:w="11907" w:h="16839" w:code="9"/>
      <w:pgMar w:top="158" w:right="850" w:bottom="851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DE45D" w14:textId="77777777" w:rsidR="00695A0E" w:rsidRDefault="00695A0E" w:rsidP="0041766D">
      <w:r>
        <w:separator/>
      </w:r>
    </w:p>
  </w:endnote>
  <w:endnote w:type="continuationSeparator" w:id="0">
    <w:p w14:paraId="5E2D9498" w14:textId="77777777" w:rsidR="00695A0E" w:rsidRDefault="00695A0E" w:rsidP="0041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5161" w14:textId="6FED00EC" w:rsidR="00CE6BCC" w:rsidRPr="005564BB" w:rsidRDefault="00CE6BCC" w:rsidP="005564BB">
    <w:pPr>
      <w:pStyle w:val="Corpodetexto"/>
      <w:rPr>
        <w:sz w:val="18"/>
        <w:szCs w:val="18"/>
        <w:u w:val="wavyHeavy" w:color="595959" w:themeColor="text1" w:themeTint="A6"/>
      </w:rPr>
    </w:pPr>
    <w:r w:rsidRPr="005564BB">
      <w:rPr>
        <w:sz w:val="18"/>
        <w:szCs w:val="18"/>
        <w:u w:val="wavyHeavy" w:color="595959" w:themeColor="text1" w:themeTint="A6"/>
      </w:rPr>
      <w:t>__________________________________________________________________________________________</w:t>
    </w:r>
    <w:r>
      <w:rPr>
        <w:sz w:val="18"/>
        <w:szCs w:val="18"/>
        <w:u w:val="wavyHeavy" w:color="595959" w:themeColor="text1" w:themeTint="A6"/>
      </w:rPr>
      <w:t>_____________________</w:t>
    </w:r>
  </w:p>
  <w:p w14:paraId="4874E7B8" w14:textId="45D72106" w:rsidR="00CE6BCC" w:rsidRPr="005564BB" w:rsidRDefault="00CE6BCC" w:rsidP="008877AB">
    <w:pPr>
      <w:pStyle w:val="Corpodetexto"/>
      <w:jc w:val="center"/>
      <w:rPr>
        <w:bCs/>
        <w:sz w:val="16"/>
        <w:szCs w:val="16"/>
      </w:rPr>
    </w:pPr>
    <w:r w:rsidRPr="005564BB">
      <w:rPr>
        <w:bCs/>
        <w:sz w:val="16"/>
        <w:szCs w:val="16"/>
      </w:rPr>
      <w:t>Rua São José, N° 479, Centro - CEP: 65668-000 - CNPJ: 01.612.338/0001-67</w:t>
    </w:r>
  </w:p>
  <w:p w14:paraId="5603419D" w14:textId="5BEA6A77" w:rsidR="00CE6BCC" w:rsidRPr="005564BB" w:rsidRDefault="00CE6BCC" w:rsidP="008877AB">
    <w:pPr>
      <w:pStyle w:val="Corpodetexto"/>
      <w:jc w:val="center"/>
      <w:rPr>
        <w:b/>
        <w:bCs/>
        <w:sz w:val="18"/>
        <w:szCs w:val="18"/>
      </w:rPr>
    </w:pPr>
    <w:r w:rsidRPr="005564BB">
      <w:rPr>
        <w:bCs/>
        <w:sz w:val="18"/>
        <w:szCs w:val="18"/>
      </w:rPr>
      <w:t>Fone/fax:</w:t>
    </w:r>
    <w:r w:rsidRPr="005564BB">
      <w:rPr>
        <w:b/>
        <w:bCs/>
        <w:sz w:val="18"/>
        <w:szCs w:val="18"/>
      </w:rPr>
      <w:t xml:space="preserve"> (</w:t>
    </w:r>
    <w:r w:rsidRPr="005564BB">
      <w:rPr>
        <w:bCs/>
        <w:sz w:val="18"/>
        <w:szCs w:val="18"/>
      </w:rPr>
      <w:t>99) 3553-1098/1019</w:t>
    </w:r>
    <w:r w:rsidRPr="005564BB">
      <w:rPr>
        <w:b/>
        <w:bCs/>
        <w:sz w:val="18"/>
        <w:szCs w:val="18"/>
      </w:rPr>
      <w:t xml:space="preserve"> </w:t>
    </w:r>
  </w:p>
  <w:p w14:paraId="47EA5942" w14:textId="01E92652" w:rsidR="00CE6BCC" w:rsidRPr="005564BB" w:rsidRDefault="00CE6BCC" w:rsidP="008877AB">
    <w:pPr>
      <w:pStyle w:val="Corpodetexto"/>
      <w:jc w:val="center"/>
      <w:rPr>
        <w:b/>
        <w:bCs/>
        <w:sz w:val="18"/>
        <w:szCs w:val="18"/>
      </w:rPr>
    </w:pPr>
    <w:r w:rsidRPr="005564BB">
      <w:rPr>
        <w:bCs/>
        <w:sz w:val="18"/>
        <w:szCs w:val="18"/>
      </w:rPr>
      <w:t xml:space="preserve">E-mail: </w:t>
    </w:r>
    <w:r w:rsidRPr="005564BB">
      <w:rPr>
        <w:b/>
        <w:bCs/>
        <w:sz w:val="18"/>
        <w:szCs w:val="18"/>
      </w:rPr>
      <w:t>prefeiturasucupiradoriachao@gmail.com</w:t>
    </w:r>
  </w:p>
  <w:p w14:paraId="046F0389" w14:textId="77777777" w:rsidR="00CE6BCC" w:rsidRPr="0022727E" w:rsidRDefault="00CE6BCC" w:rsidP="00AD2AA5">
    <w:pPr>
      <w:pStyle w:val="Corpodetexto"/>
      <w:rPr>
        <w:rFonts w:ascii="Arial" w:hAnsi="Arial" w:cs="Arial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A3F5D" w14:textId="77777777" w:rsidR="00695A0E" w:rsidRDefault="00695A0E" w:rsidP="0041766D">
      <w:r>
        <w:separator/>
      </w:r>
    </w:p>
  </w:footnote>
  <w:footnote w:type="continuationSeparator" w:id="0">
    <w:p w14:paraId="56FED4AC" w14:textId="77777777" w:rsidR="00695A0E" w:rsidRDefault="00695A0E" w:rsidP="00417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A95E" w14:textId="0ADEDB34" w:rsidR="00CE6BCC" w:rsidRDefault="00CE6BCC" w:rsidP="005564BB">
    <w:pPr>
      <w:pStyle w:val="Cabealho"/>
      <w:tabs>
        <w:tab w:val="clear" w:pos="4252"/>
        <w:tab w:val="clear" w:pos="8504"/>
        <w:tab w:val="center" w:pos="5503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62DA4B67" wp14:editId="1136C813">
          <wp:simplePos x="0" y="0"/>
          <wp:positionH relativeFrom="column">
            <wp:posOffset>352425</wp:posOffset>
          </wp:positionH>
          <wp:positionV relativeFrom="paragraph">
            <wp:posOffset>158750</wp:posOffset>
          </wp:positionV>
          <wp:extent cx="764540" cy="66230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662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40578070" w14:textId="0A6F46D6" w:rsidR="00CE6BCC" w:rsidRDefault="00CE6BCC" w:rsidP="007E3284">
    <w:pPr>
      <w:pStyle w:val="Corpodetexto"/>
      <w:jc w:val="center"/>
      <w:rPr>
        <w:noProof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261D1E1" wp14:editId="2068C49E">
          <wp:simplePos x="0" y="0"/>
          <wp:positionH relativeFrom="page">
            <wp:align>center</wp:align>
          </wp:positionH>
          <wp:positionV relativeFrom="paragraph">
            <wp:posOffset>10795</wp:posOffset>
          </wp:positionV>
          <wp:extent cx="2066925" cy="679450"/>
          <wp:effectExtent l="0" t="0" r="9525" b="635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08" t="28832" r="4198" b="24407"/>
                  <a:stretch/>
                </pic:blipFill>
                <pic:spPr bwMode="auto">
                  <a:xfrm>
                    <a:off x="0" y="0"/>
                    <a:ext cx="206692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29BFE660" wp14:editId="69FD3683">
          <wp:simplePos x="0" y="0"/>
          <wp:positionH relativeFrom="margin">
            <wp:posOffset>5389899</wp:posOffset>
          </wp:positionH>
          <wp:positionV relativeFrom="paragraph">
            <wp:posOffset>8890</wp:posOffset>
          </wp:positionV>
          <wp:extent cx="693200" cy="6477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30" t="5458" r="20708" b="9923"/>
                  <a:stretch/>
                </pic:blipFill>
                <pic:spPr bwMode="auto">
                  <a:xfrm>
                    <a:off x="0" y="0"/>
                    <a:ext cx="693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8A63E6" w14:textId="0FFB77CD" w:rsidR="00CE6BCC" w:rsidRDefault="00CE6BCC" w:rsidP="007E3284">
    <w:pPr>
      <w:pStyle w:val="Corpodetexto"/>
      <w:jc w:val="center"/>
      <w:rPr>
        <w:rFonts w:ascii="Arial" w:hAnsi="Arial" w:cs="Arial"/>
        <w:b/>
        <w:bCs/>
        <w:sz w:val="18"/>
      </w:rPr>
    </w:pPr>
  </w:p>
  <w:p w14:paraId="742745D8" w14:textId="7E200127" w:rsidR="00CE6BCC" w:rsidRDefault="00CE6BCC" w:rsidP="007E3284">
    <w:pPr>
      <w:pStyle w:val="Corpodetexto"/>
      <w:jc w:val="center"/>
      <w:rPr>
        <w:rFonts w:ascii="Arial" w:hAnsi="Arial" w:cs="Arial"/>
        <w:b/>
        <w:bCs/>
        <w:sz w:val="18"/>
      </w:rPr>
    </w:pPr>
  </w:p>
  <w:p w14:paraId="21AF60C3" w14:textId="2B94858F" w:rsidR="00CE6BCC" w:rsidRDefault="00CE6BCC" w:rsidP="007E3284">
    <w:pPr>
      <w:pStyle w:val="Corpodetexto"/>
      <w:jc w:val="center"/>
      <w:rPr>
        <w:rFonts w:ascii="Arial" w:hAnsi="Arial" w:cs="Arial"/>
        <w:b/>
        <w:bCs/>
        <w:sz w:val="18"/>
      </w:rPr>
    </w:pPr>
  </w:p>
  <w:p w14:paraId="601FE4E4" w14:textId="48FEB181" w:rsidR="00CE6BCC" w:rsidRPr="00CF7844" w:rsidRDefault="00CE6BCC" w:rsidP="007E3284">
    <w:pPr>
      <w:pStyle w:val="Corpodetexto"/>
      <w:jc w:val="center"/>
      <w:rPr>
        <w:sz w:val="20"/>
        <w:szCs w:val="20"/>
      </w:rPr>
    </w:pPr>
  </w:p>
  <w:p w14:paraId="7AF543B0" w14:textId="1959DF9E" w:rsidR="00CE6BCC" w:rsidRPr="006771B2" w:rsidRDefault="00CE6BCC" w:rsidP="009B1266">
    <w:pPr>
      <w:pStyle w:val="Corpodetexto"/>
      <w:tabs>
        <w:tab w:val="center" w:pos="5503"/>
      </w:tabs>
      <w:jc w:val="left"/>
      <w:rPr>
        <w:b/>
        <w:bCs/>
        <w:sz w:val="18"/>
        <w:szCs w:val="18"/>
        <w:u w:val="wav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31263"/>
    <w:multiLevelType w:val="hybridMultilevel"/>
    <w:tmpl w:val="2668EBD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6D"/>
    <w:rsid w:val="00002E99"/>
    <w:rsid w:val="0000341A"/>
    <w:rsid w:val="00003E8B"/>
    <w:rsid w:val="00015913"/>
    <w:rsid w:val="000220CD"/>
    <w:rsid w:val="00026B32"/>
    <w:rsid w:val="00030583"/>
    <w:rsid w:val="00035F73"/>
    <w:rsid w:val="00036FCC"/>
    <w:rsid w:val="000417A2"/>
    <w:rsid w:val="00046435"/>
    <w:rsid w:val="00054739"/>
    <w:rsid w:val="00056A37"/>
    <w:rsid w:val="00077560"/>
    <w:rsid w:val="00096770"/>
    <w:rsid w:val="000A002D"/>
    <w:rsid w:val="000B12EC"/>
    <w:rsid w:val="000D7AE7"/>
    <w:rsid w:val="000E0B31"/>
    <w:rsid w:val="000E4DDE"/>
    <w:rsid w:val="00102E66"/>
    <w:rsid w:val="00106139"/>
    <w:rsid w:val="00113405"/>
    <w:rsid w:val="00114A91"/>
    <w:rsid w:val="0013210B"/>
    <w:rsid w:val="0013244A"/>
    <w:rsid w:val="001334EE"/>
    <w:rsid w:val="00143D54"/>
    <w:rsid w:val="001446DC"/>
    <w:rsid w:val="00150AD3"/>
    <w:rsid w:val="001526AE"/>
    <w:rsid w:val="00153CF3"/>
    <w:rsid w:val="00155170"/>
    <w:rsid w:val="00161AAB"/>
    <w:rsid w:val="00161FFC"/>
    <w:rsid w:val="00167085"/>
    <w:rsid w:val="00171255"/>
    <w:rsid w:val="00171F69"/>
    <w:rsid w:val="0018599F"/>
    <w:rsid w:val="00186759"/>
    <w:rsid w:val="00190400"/>
    <w:rsid w:val="00196C8F"/>
    <w:rsid w:val="001A0017"/>
    <w:rsid w:val="001B0C21"/>
    <w:rsid w:val="001D40B6"/>
    <w:rsid w:val="001D52DD"/>
    <w:rsid w:val="001D5DE5"/>
    <w:rsid w:val="001F623E"/>
    <w:rsid w:val="00204679"/>
    <w:rsid w:val="00206251"/>
    <w:rsid w:val="00214913"/>
    <w:rsid w:val="00221276"/>
    <w:rsid w:val="0022727E"/>
    <w:rsid w:val="00247C39"/>
    <w:rsid w:val="0025153C"/>
    <w:rsid w:val="00255850"/>
    <w:rsid w:val="002613B4"/>
    <w:rsid w:val="002831EE"/>
    <w:rsid w:val="002964ED"/>
    <w:rsid w:val="002A56B1"/>
    <w:rsid w:val="002A7A84"/>
    <w:rsid w:val="002B1CBE"/>
    <w:rsid w:val="002B1CCD"/>
    <w:rsid w:val="002B6EFA"/>
    <w:rsid w:val="002E0306"/>
    <w:rsid w:val="002E0DD7"/>
    <w:rsid w:val="002F143D"/>
    <w:rsid w:val="00300819"/>
    <w:rsid w:val="00301DF3"/>
    <w:rsid w:val="003036CB"/>
    <w:rsid w:val="003054E5"/>
    <w:rsid w:val="00306C2A"/>
    <w:rsid w:val="00307E63"/>
    <w:rsid w:val="003153B4"/>
    <w:rsid w:val="00323614"/>
    <w:rsid w:val="00332C96"/>
    <w:rsid w:val="00333241"/>
    <w:rsid w:val="0034376E"/>
    <w:rsid w:val="00344411"/>
    <w:rsid w:val="00344EC8"/>
    <w:rsid w:val="003451C4"/>
    <w:rsid w:val="00355510"/>
    <w:rsid w:val="0035772D"/>
    <w:rsid w:val="00364EAA"/>
    <w:rsid w:val="0036505C"/>
    <w:rsid w:val="0036554F"/>
    <w:rsid w:val="00370828"/>
    <w:rsid w:val="00373403"/>
    <w:rsid w:val="003815AC"/>
    <w:rsid w:val="0038252E"/>
    <w:rsid w:val="00383CDA"/>
    <w:rsid w:val="00392D28"/>
    <w:rsid w:val="00394C57"/>
    <w:rsid w:val="003A5A2E"/>
    <w:rsid w:val="003D2A6C"/>
    <w:rsid w:val="003F30B6"/>
    <w:rsid w:val="003F4E07"/>
    <w:rsid w:val="0040701C"/>
    <w:rsid w:val="00412B02"/>
    <w:rsid w:val="0041766D"/>
    <w:rsid w:val="0043662C"/>
    <w:rsid w:val="004407C2"/>
    <w:rsid w:val="004517AB"/>
    <w:rsid w:val="0045510E"/>
    <w:rsid w:val="0046573E"/>
    <w:rsid w:val="004700ED"/>
    <w:rsid w:val="00475C4D"/>
    <w:rsid w:val="0048281C"/>
    <w:rsid w:val="004842C1"/>
    <w:rsid w:val="00491C0C"/>
    <w:rsid w:val="00493EB8"/>
    <w:rsid w:val="00495E22"/>
    <w:rsid w:val="004A1224"/>
    <w:rsid w:val="004A2261"/>
    <w:rsid w:val="004A79E4"/>
    <w:rsid w:val="004A7AA2"/>
    <w:rsid w:val="004B62D1"/>
    <w:rsid w:val="004B68A2"/>
    <w:rsid w:val="004B7C7C"/>
    <w:rsid w:val="004C0159"/>
    <w:rsid w:val="004D0673"/>
    <w:rsid w:val="004D1C70"/>
    <w:rsid w:val="004E73BE"/>
    <w:rsid w:val="004F0ECF"/>
    <w:rsid w:val="004F289A"/>
    <w:rsid w:val="004F54B3"/>
    <w:rsid w:val="00513DFF"/>
    <w:rsid w:val="00524807"/>
    <w:rsid w:val="00527D7A"/>
    <w:rsid w:val="00534002"/>
    <w:rsid w:val="00540A62"/>
    <w:rsid w:val="00540F77"/>
    <w:rsid w:val="0054288D"/>
    <w:rsid w:val="00542CD8"/>
    <w:rsid w:val="0054648B"/>
    <w:rsid w:val="0054799D"/>
    <w:rsid w:val="00547E0C"/>
    <w:rsid w:val="005564BB"/>
    <w:rsid w:val="00562BA7"/>
    <w:rsid w:val="00565611"/>
    <w:rsid w:val="0057052C"/>
    <w:rsid w:val="00572B32"/>
    <w:rsid w:val="00584DDE"/>
    <w:rsid w:val="00592824"/>
    <w:rsid w:val="005934FF"/>
    <w:rsid w:val="005A0578"/>
    <w:rsid w:val="005A3338"/>
    <w:rsid w:val="005B304B"/>
    <w:rsid w:val="005B3662"/>
    <w:rsid w:val="005B52FC"/>
    <w:rsid w:val="005C13C3"/>
    <w:rsid w:val="005C52F9"/>
    <w:rsid w:val="005D1CC6"/>
    <w:rsid w:val="005F205C"/>
    <w:rsid w:val="005F6086"/>
    <w:rsid w:val="005F6A80"/>
    <w:rsid w:val="006058B5"/>
    <w:rsid w:val="006072F4"/>
    <w:rsid w:val="0063745C"/>
    <w:rsid w:val="00646CD7"/>
    <w:rsid w:val="00663A20"/>
    <w:rsid w:val="0066659F"/>
    <w:rsid w:val="006771B2"/>
    <w:rsid w:val="0067746D"/>
    <w:rsid w:val="006803BE"/>
    <w:rsid w:val="00683860"/>
    <w:rsid w:val="00690554"/>
    <w:rsid w:val="00692342"/>
    <w:rsid w:val="006938B5"/>
    <w:rsid w:val="00695A0E"/>
    <w:rsid w:val="006A4CDE"/>
    <w:rsid w:val="006B1BA6"/>
    <w:rsid w:val="006C38FB"/>
    <w:rsid w:val="006C4FD7"/>
    <w:rsid w:val="006C69E4"/>
    <w:rsid w:val="006D4F78"/>
    <w:rsid w:val="006E1E84"/>
    <w:rsid w:val="006E5B78"/>
    <w:rsid w:val="006F7166"/>
    <w:rsid w:val="007009E9"/>
    <w:rsid w:val="0070214F"/>
    <w:rsid w:val="00710E36"/>
    <w:rsid w:val="00716D51"/>
    <w:rsid w:val="0074553A"/>
    <w:rsid w:val="007666B6"/>
    <w:rsid w:val="00771DDD"/>
    <w:rsid w:val="00773BDA"/>
    <w:rsid w:val="00774D12"/>
    <w:rsid w:val="007777E6"/>
    <w:rsid w:val="00777E87"/>
    <w:rsid w:val="007A1FF2"/>
    <w:rsid w:val="007A3B4F"/>
    <w:rsid w:val="007A45DA"/>
    <w:rsid w:val="007A4BAE"/>
    <w:rsid w:val="007B082B"/>
    <w:rsid w:val="007B3E88"/>
    <w:rsid w:val="007C209A"/>
    <w:rsid w:val="007C6EF6"/>
    <w:rsid w:val="007E0A9E"/>
    <w:rsid w:val="007E3284"/>
    <w:rsid w:val="00801D6A"/>
    <w:rsid w:val="0080414C"/>
    <w:rsid w:val="0081083F"/>
    <w:rsid w:val="00812254"/>
    <w:rsid w:val="008145E4"/>
    <w:rsid w:val="00814D06"/>
    <w:rsid w:val="00817BD7"/>
    <w:rsid w:val="00834EDE"/>
    <w:rsid w:val="00835DE0"/>
    <w:rsid w:val="00843D81"/>
    <w:rsid w:val="00844349"/>
    <w:rsid w:val="00854AC4"/>
    <w:rsid w:val="008577A3"/>
    <w:rsid w:val="00866DE4"/>
    <w:rsid w:val="0087283B"/>
    <w:rsid w:val="00875B70"/>
    <w:rsid w:val="00881E9F"/>
    <w:rsid w:val="00882CD9"/>
    <w:rsid w:val="008877AB"/>
    <w:rsid w:val="008928AD"/>
    <w:rsid w:val="0089529A"/>
    <w:rsid w:val="008A0F29"/>
    <w:rsid w:val="008A1B99"/>
    <w:rsid w:val="008A4886"/>
    <w:rsid w:val="008A5336"/>
    <w:rsid w:val="008A6280"/>
    <w:rsid w:val="008B0BC7"/>
    <w:rsid w:val="008B3722"/>
    <w:rsid w:val="008C3126"/>
    <w:rsid w:val="008F388B"/>
    <w:rsid w:val="009005A2"/>
    <w:rsid w:val="00915008"/>
    <w:rsid w:val="009154BD"/>
    <w:rsid w:val="009160A5"/>
    <w:rsid w:val="009166B8"/>
    <w:rsid w:val="009240D6"/>
    <w:rsid w:val="0092535A"/>
    <w:rsid w:val="00926644"/>
    <w:rsid w:val="00931675"/>
    <w:rsid w:val="0094261B"/>
    <w:rsid w:val="009530C7"/>
    <w:rsid w:val="0095705D"/>
    <w:rsid w:val="00966EEE"/>
    <w:rsid w:val="00967F78"/>
    <w:rsid w:val="00971780"/>
    <w:rsid w:val="00973A31"/>
    <w:rsid w:val="009766DD"/>
    <w:rsid w:val="00981FF9"/>
    <w:rsid w:val="0099035E"/>
    <w:rsid w:val="00997792"/>
    <w:rsid w:val="009A18BB"/>
    <w:rsid w:val="009A2A23"/>
    <w:rsid w:val="009A2CC2"/>
    <w:rsid w:val="009A4110"/>
    <w:rsid w:val="009A4A85"/>
    <w:rsid w:val="009B1266"/>
    <w:rsid w:val="009B360F"/>
    <w:rsid w:val="009C0293"/>
    <w:rsid w:val="009C3314"/>
    <w:rsid w:val="009C77F6"/>
    <w:rsid w:val="009D0592"/>
    <w:rsid w:val="009F76E2"/>
    <w:rsid w:val="00A01912"/>
    <w:rsid w:val="00A03E01"/>
    <w:rsid w:val="00A243D6"/>
    <w:rsid w:val="00A24FA7"/>
    <w:rsid w:val="00A268E0"/>
    <w:rsid w:val="00A32055"/>
    <w:rsid w:val="00A326AA"/>
    <w:rsid w:val="00A3725E"/>
    <w:rsid w:val="00A4263A"/>
    <w:rsid w:val="00A42D5E"/>
    <w:rsid w:val="00A460D2"/>
    <w:rsid w:val="00A53A6C"/>
    <w:rsid w:val="00A60325"/>
    <w:rsid w:val="00A70A99"/>
    <w:rsid w:val="00A7403E"/>
    <w:rsid w:val="00A758FB"/>
    <w:rsid w:val="00A77342"/>
    <w:rsid w:val="00A80688"/>
    <w:rsid w:val="00A875AD"/>
    <w:rsid w:val="00A87D7B"/>
    <w:rsid w:val="00AA1313"/>
    <w:rsid w:val="00AC2E99"/>
    <w:rsid w:val="00AC6EAA"/>
    <w:rsid w:val="00AC766F"/>
    <w:rsid w:val="00AD0D03"/>
    <w:rsid w:val="00AD0ED8"/>
    <w:rsid w:val="00AD2AA5"/>
    <w:rsid w:val="00AD79F0"/>
    <w:rsid w:val="00AE4446"/>
    <w:rsid w:val="00AF343D"/>
    <w:rsid w:val="00B006F1"/>
    <w:rsid w:val="00B03F6F"/>
    <w:rsid w:val="00B12607"/>
    <w:rsid w:val="00B15E94"/>
    <w:rsid w:val="00B27020"/>
    <w:rsid w:val="00B35465"/>
    <w:rsid w:val="00B53B08"/>
    <w:rsid w:val="00B5525F"/>
    <w:rsid w:val="00B56347"/>
    <w:rsid w:val="00B608AD"/>
    <w:rsid w:val="00B649C6"/>
    <w:rsid w:val="00B741DB"/>
    <w:rsid w:val="00B74AED"/>
    <w:rsid w:val="00B800AF"/>
    <w:rsid w:val="00B84793"/>
    <w:rsid w:val="00BA5FF8"/>
    <w:rsid w:val="00BA7932"/>
    <w:rsid w:val="00BB0C7F"/>
    <w:rsid w:val="00BD17FE"/>
    <w:rsid w:val="00BF1C3A"/>
    <w:rsid w:val="00C05A53"/>
    <w:rsid w:val="00C206FB"/>
    <w:rsid w:val="00C221D2"/>
    <w:rsid w:val="00C228A2"/>
    <w:rsid w:val="00C25001"/>
    <w:rsid w:val="00C33DFC"/>
    <w:rsid w:val="00C34514"/>
    <w:rsid w:val="00C4291C"/>
    <w:rsid w:val="00C457B5"/>
    <w:rsid w:val="00C47882"/>
    <w:rsid w:val="00C66DFE"/>
    <w:rsid w:val="00C87BD2"/>
    <w:rsid w:val="00CA04BC"/>
    <w:rsid w:val="00CD4740"/>
    <w:rsid w:val="00CE61BF"/>
    <w:rsid w:val="00CE6BCC"/>
    <w:rsid w:val="00CE6C3C"/>
    <w:rsid w:val="00CF5E79"/>
    <w:rsid w:val="00CF7844"/>
    <w:rsid w:val="00D01450"/>
    <w:rsid w:val="00D11251"/>
    <w:rsid w:val="00D15688"/>
    <w:rsid w:val="00D25131"/>
    <w:rsid w:val="00D3050D"/>
    <w:rsid w:val="00D305EB"/>
    <w:rsid w:val="00D3194E"/>
    <w:rsid w:val="00D34470"/>
    <w:rsid w:val="00D41C4B"/>
    <w:rsid w:val="00D6117A"/>
    <w:rsid w:val="00D77BAA"/>
    <w:rsid w:val="00D8115B"/>
    <w:rsid w:val="00D814D9"/>
    <w:rsid w:val="00D848A6"/>
    <w:rsid w:val="00D95DD1"/>
    <w:rsid w:val="00DA4540"/>
    <w:rsid w:val="00DB4856"/>
    <w:rsid w:val="00DB5A0C"/>
    <w:rsid w:val="00DC3C6B"/>
    <w:rsid w:val="00DC3F75"/>
    <w:rsid w:val="00DD774D"/>
    <w:rsid w:val="00DE572B"/>
    <w:rsid w:val="00DF2B12"/>
    <w:rsid w:val="00DF2E13"/>
    <w:rsid w:val="00E037EA"/>
    <w:rsid w:val="00E22E7C"/>
    <w:rsid w:val="00E25976"/>
    <w:rsid w:val="00E2777E"/>
    <w:rsid w:val="00E47310"/>
    <w:rsid w:val="00E554D0"/>
    <w:rsid w:val="00E55CD6"/>
    <w:rsid w:val="00E60CE6"/>
    <w:rsid w:val="00E627CA"/>
    <w:rsid w:val="00E64962"/>
    <w:rsid w:val="00E77D58"/>
    <w:rsid w:val="00E83249"/>
    <w:rsid w:val="00E86A76"/>
    <w:rsid w:val="00E87549"/>
    <w:rsid w:val="00E9290C"/>
    <w:rsid w:val="00E93398"/>
    <w:rsid w:val="00EA4305"/>
    <w:rsid w:val="00EA4E62"/>
    <w:rsid w:val="00EB7E6C"/>
    <w:rsid w:val="00ED61FC"/>
    <w:rsid w:val="00EF6F54"/>
    <w:rsid w:val="00F26E82"/>
    <w:rsid w:val="00F3517F"/>
    <w:rsid w:val="00F52093"/>
    <w:rsid w:val="00F5228B"/>
    <w:rsid w:val="00F52EC4"/>
    <w:rsid w:val="00F57602"/>
    <w:rsid w:val="00F614C8"/>
    <w:rsid w:val="00F77B90"/>
    <w:rsid w:val="00F87C51"/>
    <w:rsid w:val="00F94798"/>
    <w:rsid w:val="00FB1EEC"/>
    <w:rsid w:val="00FB49E9"/>
    <w:rsid w:val="00FB5C55"/>
    <w:rsid w:val="00FC6C1B"/>
    <w:rsid w:val="00FD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5781E"/>
  <w15:docId w15:val="{BF436D2D-C273-448F-B8CB-DD4172BE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A793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B36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30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41766D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4176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4176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176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4176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1766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17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76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766D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6E1E84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793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793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A7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A793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A79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A7932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BA793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417A2"/>
    <w:rPr>
      <w:b/>
      <w:bCs/>
    </w:rPr>
  </w:style>
  <w:style w:type="paragraph" w:styleId="PargrafodaLista">
    <w:name w:val="List Paragraph"/>
    <w:basedOn w:val="Normal"/>
    <w:uiPriority w:val="34"/>
    <w:qFormat/>
    <w:rsid w:val="003D2A6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B3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orgao-dou-data">
    <w:name w:val="orgao-dou-data"/>
    <w:basedOn w:val="Fontepargpadro"/>
    <w:rsid w:val="003F30B6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B49E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B49E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B30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2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48BE-3634-4E38-9A14-3479D9D8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astro Unico-01</dc:creator>
  <cp:lastModifiedBy>Plus</cp:lastModifiedBy>
  <cp:revision>2</cp:revision>
  <cp:lastPrinted>2021-07-30T16:14:00Z</cp:lastPrinted>
  <dcterms:created xsi:type="dcterms:W3CDTF">2021-08-17T13:03:00Z</dcterms:created>
  <dcterms:modified xsi:type="dcterms:W3CDTF">2021-08-17T13:03:00Z</dcterms:modified>
</cp:coreProperties>
</file>